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CD" w:rsidRPr="00320ECD" w:rsidRDefault="00320ECD" w:rsidP="00320ECD">
      <w:pPr>
        <w:keepNext/>
        <w:keepLines/>
        <w:spacing w:before="200" w:after="0"/>
        <w:jc w:val="center"/>
        <w:outlineLvl w:val="7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320ECD">
        <w:rPr>
          <w:rFonts w:ascii="Times New Roman" w:eastAsiaTheme="majorEastAsia" w:hAnsi="Times New Roman" w:cs="Times New Roman"/>
          <w:b/>
          <w:sz w:val="20"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>
            <v:imagedata r:id="rId6" o:title=""/>
          </v:shape>
          <o:OLEObject Type="Embed" ProgID="CorelDRAW.Graphic.9" ShapeID="_x0000_i1025" DrawAspect="Content" ObjectID="_1588395999" r:id="rId7"/>
        </w:object>
      </w:r>
    </w:p>
    <w:p w:rsidR="00320ECD" w:rsidRPr="00320ECD" w:rsidRDefault="00320ECD" w:rsidP="00320ECD">
      <w:pPr>
        <w:keepNext/>
        <w:keepLines/>
        <w:spacing w:before="200" w:after="0"/>
        <w:jc w:val="center"/>
        <w:outlineLvl w:val="7"/>
        <w:rPr>
          <w:rFonts w:ascii="Times New Roman" w:eastAsiaTheme="majorEastAsia" w:hAnsi="Times New Roman" w:cs="Times New Roman"/>
          <w:b/>
          <w:bCs/>
          <w:sz w:val="20"/>
          <w:szCs w:val="24"/>
        </w:rPr>
      </w:pPr>
      <w:r w:rsidRPr="00320ECD">
        <w:rPr>
          <w:rFonts w:ascii="Times New Roman" w:eastAsiaTheme="majorEastAsia" w:hAnsi="Times New Roman" w:cs="Times New Roman"/>
          <w:b/>
          <w:bCs/>
          <w:sz w:val="20"/>
          <w:szCs w:val="24"/>
        </w:rPr>
        <w:t>МУНИЦИПАЛЬНОЕ  ОБРАЗОВАНИЕ</w:t>
      </w:r>
    </w:p>
    <w:p w:rsidR="00320ECD" w:rsidRPr="00320ECD" w:rsidRDefault="00320ECD" w:rsidP="00320E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</w:pPr>
      <w:r w:rsidRPr="00320ECD">
        <w:rPr>
          <w:rFonts w:ascii="Times New Roman" w:eastAsia="Times New Roman" w:hAnsi="Times New Roman" w:cs="Times New Roman"/>
          <w:b/>
          <w:sz w:val="20"/>
          <w:szCs w:val="32"/>
          <w:lang w:eastAsia="ru-RU"/>
        </w:rPr>
        <w:t>ГОРОД  ОКРУЖНОГО  ЗНАЧЕНИЯ  НИЖНЕВАРТОВСК</w:t>
      </w:r>
    </w:p>
    <w:p w:rsidR="00320ECD" w:rsidRPr="00320ECD" w:rsidRDefault="00320ECD" w:rsidP="00320ECD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20EC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  </w:t>
      </w:r>
    </w:p>
    <w:p w:rsidR="00320ECD" w:rsidRPr="00320ECD" w:rsidRDefault="00D11B0A" w:rsidP="00320ECD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«СРЕДНЯЯ   ШКОЛА №9</w:t>
      </w:r>
      <w:proofErr w:type="gramStart"/>
      <w:r w:rsidR="00A73C7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С</w:t>
      </w:r>
      <w:proofErr w:type="gramEnd"/>
      <w:r w:rsidR="00A73C7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320ECD" w:rsidRPr="00320ECD">
        <w:rPr>
          <w:rFonts w:ascii="Times New Roman" w:eastAsiaTheme="majorEastAsia" w:hAnsi="Times New Roman" w:cs="Times New Roman"/>
          <w:b/>
          <w:bCs/>
          <w:sz w:val="28"/>
          <w:szCs w:val="28"/>
        </w:rPr>
        <w:t>УГЛУБЛЕННЫМ  ИЗУЧЕНИЕМ ОТДЕЛЬНЫХ ПРЕДМЕТОВ»</w:t>
      </w:r>
    </w:p>
    <w:p w:rsidR="00320ECD" w:rsidRPr="00320ECD" w:rsidRDefault="00320ECD" w:rsidP="00320ECD">
      <w:pPr>
        <w:jc w:val="center"/>
        <w:rPr>
          <w:rFonts w:ascii="Times New Roman" w:hAnsi="Times New Roman" w:cs="Times New Roman"/>
          <w:sz w:val="18"/>
        </w:rPr>
      </w:pPr>
      <w:r w:rsidRPr="00320ECD">
        <w:rPr>
          <w:rFonts w:ascii="Times New Roman" w:hAnsi="Times New Roman" w:cs="Times New Roman"/>
          <w:bCs/>
          <w:sz w:val="18"/>
        </w:rPr>
        <w:t>ул. Комсомольский бульвар, 3.,г</w:t>
      </w:r>
      <w:proofErr w:type="gramStart"/>
      <w:r w:rsidRPr="00320ECD">
        <w:rPr>
          <w:rFonts w:ascii="Times New Roman" w:hAnsi="Times New Roman" w:cs="Times New Roman"/>
          <w:bCs/>
          <w:sz w:val="18"/>
        </w:rPr>
        <w:t>.Н</w:t>
      </w:r>
      <w:proofErr w:type="gramEnd"/>
      <w:r w:rsidRPr="00320ECD">
        <w:rPr>
          <w:rFonts w:ascii="Times New Roman" w:hAnsi="Times New Roman" w:cs="Times New Roman"/>
          <w:bCs/>
          <w:sz w:val="18"/>
        </w:rPr>
        <w:t>ижневартовск, Ханты-Мансийский автономный округ - Югра, 628609 Телефоны: 24-80-71, Тел./факс:  (3466) 24-80-71, Электронная почта: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nv</w:t>
      </w:r>
      <w:proofErr w:type="spellEnd"/>
      <w:r w:rsidRPr="00320ECD">
        <w:rPr>
          <w:rFonts w:ascii="Times New Roman" w:hAnsi="Times New Roman" w:cs="Times New Roman"/>
          <w:sz w:val="18"/>
        </w:rPr>
        <w:t>-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tex</w:t>
      </w:r>
      <w:proofErr w:type="spellEnd"/>
      <w:r w:rsidRPr="00320ECD">
        <w:rPr>
          <w:rFonts w:ascii="Times New Roman" w:hAnsi="Times New Roman" w:cs="Times New Roman"/>
          <w:sz w:val="18"/>
        </w:rPr>
        <w:t>9@</w:t>
      </w:r>
      <w:r w:rsidRPr="00320ECD">
        <w:rPr>
          <w:rFonts w:ascii="Times New Roman" w:hAnsi="Times New Roman" w:cs="Times New Roman"/>
          <w:sz w:val="18"/>
          <w:lang w:val="en-US"/>
        </w:rPr>
        <w:t>mail</w:t>
      </w:r>
      <w:r w:rsidRPr="00320ECD">
        <w:rPr>
          <w:rFonts w:ascii="Times New Roman" w:hAnsi="Times New Roman" w:cs="Times New Roman"/>
          <w:sz w:val="18"/>
        </w:rPr>
        <w:t>.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ru</w:t>
      </w:r>
      <w:proofErr w:type="spellEnd"/>
      <w:r w:rsidRPr="00320ECD">
        <w:rPr>
          <w:rFonts w:ascii="Times New Roman" w:hAnsi="Times New Roman" w:cs="Times New Roman"/>
          <w:sz w:val="18"/>
        </w:rPr>
        <w:t xml:space="preserve">, Сайт </w:t>
      </w:r>
      <w:r w:rsidRPr="00320ECD">
        <w:rPr>
          <w:rFonts w:ascii="Times New Roman" w:hAnsi="Times New Roman" w:cs="Times New Roman"/>
          <w:sz w:val="18"/>
          <w:lang w:val="en-US"/>
        </w:rPr>
        <w:t>http</w:t>
      </w:r>
      <w:r w:rsidRPr="00320ECD">
        <w:rPr>
          <w:rFonts w:ascii="Times New Roman" w:hAnsi="Times New Roman" w:cs="Times New Roman"/>
          <w:sz w:val="18"/>
        </w:rPr>
        <w:t>://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shkola</w:t>
      </w:r>
      <w:proofErr w:type="spellEnd"/>
      <w:r w:rsidRPr="00320ECD">
        <w:rPr>
          <w:rFonts w:ascii="Times New Roman" w:hAnsi="Times New Roman" w:cs="Times New Roman"/>
          <w:sz w:val="18"/>
        </w:rPr>
        <w:t>9.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edusite</w:t>
      </w:r>
      <w:proofErr w:type="spellEnd"/>
      <w:r w:rsidRPr="00320ECD">
        <w:rPr>
          <w:rFonts w:ascii="Times New Roman" w:hAnsi="Times New Roman" w:cs="Times New Roman"/>
          <w:sz w:val="18"/>
        </w:rPr>
        <w:t>.</w:t>
      </w:r>
      <w:proofErr w:type="spellStart"/>
      <w:r w:rsidRPr="00320ECD">
        <w:rPr>
          <w:rFonts w:ascii="Times New Roman" w:hAnsi="Times New Roman" w:cs="Times New Roman"/>
          <w:sz w:val="18"/>
          <w:lang w:val="en-US"/>
        </w:rPr>
        <w:t>ru</w:t>
      </w:r>
      <w:proofErr w:type="spellEnd"/>
    </w:p>
    <w:p w:rsidR="00320ECD" w:rsidRPr="00320ECD" w:rsidRDefault="00320ECD" w:rsidP="00320ECD">
      <w:pPr>
        <w:pBdr>
          <w:top w:val="thinThickSmallGap" w:sz="24" w:space="3" w:color="auto"/>
        </w:pBdr>
        <w:rPr>
          <w:sz w:val="20"/>
          <w:vertAlign w:val="superscript"/>
        </w:rPr>
      </w:pPr>
    </w:p>
    <w:tbl>
      <w:tblPr>
        <w:tblW w:w="14425" w:type="dxa"/>
        <w:tblLook w:val="04A0"/>
      </w:tblPr>
      <w:tblGrid>
        <w:gridCol w:w="7621"/>
        <w:gridCol w:w="6804"/>
      </w:tblGrid>
      <w:tr w:rsidR="00320ECD" w:rsidRPr="00320ECD" w:rsidTr="00F30681">
        <w:trPr>
          <w:trHeight w:val="74"/>
        </w:trPr>
        <w:tc>
          <w:tcPr>
            <w:tcW w:w="7621" w:type="dxa"/>
          </w:tcPr>
          <w:p w:rsidR="00320ECD" w:rsidRPr="00320ECD" w:rsidRDefault="00320ECD" w:rsidP="00320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2018</w:t>
            </w:r>
            <w:r w:rsidRPr="00320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</w:p>
        </w:tc>
        <w:tc>
          <w:tcPr>
            <w:tcW w:w="6804" w:type="dxa"/>
          </w:tcPr>
          <w:p w:rsidR="00320ECD" w:rsidRPr="00320ECD" w:rsidRDefault="00320ECD" w:rsidP="001B5D8A">
            <w:pPr>
              <w:tabs>
                <w:tab w:val="left" w:pos="31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0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у МАУ г</w:t>
            </w:r>
            <w:proofErr w:type="gramStart"/>
            <w:r w:rsidRPr="00320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</w:t>
            </w:r>
            <w:proofErr w:type="gramEnd"/>
            <w:r w:rsidRPr="00320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жневартовска</w:t>
            </w:r>
          </w:p>
          <w:p w:rsidR="00320ECD" w:rsidRPr="00320ECD" w:rsidRDefault="00320ECD" w:rsidP="001B5D8A">
            <w:pPr>
              <w:tabs>
                <w:tab w:val="left" w:pos="31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0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ЦРО» </w:t>
            </w:r>
          </w:p>
          <w:p w:rsidR="00320ECD" w:rsidRPr="00320ECD" w:rsidRDefault="00320ECD" w:rsidP="001B5D8A">
            <w:pPr>
              <w:ind w:left="3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В. </w:t>
            </w:r>
            <w:proofErr w:type="spellStart"/>
            <w:r w:rsidRPr="00320ECD">
              <w:rPr>
                <w:rFonts w:ascii="Times New Roman" w:hAnsi="Times New Roman" w:cs="Times New Roman"/>
                <w:b/>
                <w:sz w:val="28"/>
                <w:szCs w:val="28"/>
              </w:rPr>
              <w:t>Чаусовой</w:t>
            </w:r>
            <w:proofErr w:type="spellEnd"/>
          </w:p>
        </w:tc>
      </w:tr>
    </w:tbl>
    <w:p w:rsidR="00320ECD" w:rsidRDefault="00320ECD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Pr="001E1CF7" w:rsidRDefault="00090D40" w:rsidP="00320ECD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CF7">
        <w:rPr>
          <w:rFonts w:ascii="Times New Roman" w:hAnsi="Times New Roman"/>
          <w:b/>
          <w:sz w:val="28"/>
          <w:szCs w:val="28"/>
        </w:rPr>
        <w:t>Отчет</w:t>
      </w:r>
    </w:p>
    <w:p w:rsidR="00090D40" w:rsidRPr="001E1CF7" w:rsidRDefault="00640A92" w:rsidP="001E1CF7">
      <w:pPr>
        <w:tabs>
          <w:tab w:val="left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1CF7">
        <w:rPr>
          <w:rFonts w:ascii="Times New Roman" w:hAnsi="Times New Roman"/>
          <w:b/>
          <w:sz w:val="28"/>
          <w:szCs w:val="28"/>
        </w:rPr>
        <w:t>о реализации программыдеятельности ресурсного методического центра</w:t>
      </w:r>
      <w:r w:rsidR="00090D40" w:rsidRPr="001E1CF7">
        <w:rPr>
          <w:rFonts w:ascii="Times New Roman" w:hAnsi="Times New Roman"/>
          <w:b/>
          <w:sz w:val="28"/>
          <w:szCs w:val="28"/>
        </w:rPr>
        <w:t xml:space="preserve"> по предметной области «Технология»</w:t>
      </w:r>
    </w:p>
    <w:p w:rsidR="00915BBD" w:rsidRDefault="00D766BC" w:rsidP="001E1CF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CF7">
        <w:rPr>
          <w:rFonts w:ascii="Times New Roman" w:hAnsi="Times New Roman"/>
          <w:b/>
          <w:sz w:val="28"/>
          <w:szCs w:val="28"/>
        </w:rPr>
        <w:t xml:space="preserve">за </w:t>
      </w:r>
      <w:r w:rsidR="00640A92" w:rsidRPr="001E1CF7">
        <w:rPr>
          <w:rFonts w:ascii="Times New Roman" w:hAnsi="Times New Roman"/>
          <w:b/>
          <w:sz w:val="28"/>
          <w:szCs w:val="28"/>
        </w:rPr>
        <w:t>201</w:t>
      </w:r>
      <w:r w:rsidR="00485D58" w:rsidRPr="001E1CF7">
        <w:rPr>
          <w:rFonts w:ascii="Times New Roman" w:hAnsi="Times New Roman"/>
          <w:b/>
          <w:sz w:val="28"/>
          <w:szCs w:val="28"/>
        </w:rPr>
        <w:t>7</w:t>
      </w:r>
      <w:r w:rsidR="00640A92" w:rsidRPr="001E1CF7">
        <w:rPr>
          <w:rFonts w:ascii="Times New Roman" w:hAnsi="Times New Roman"/>
          <w:b/>
          <w:sz w:val="28"/>
          <w:szCs w:val="28"/>
        </w:rPr>
        <w:t xml:space="preserve"> - 201</w:t>
      </w:r>
      <w:r w:rsidR="00485D58" w:rsidRPr="001E1CF7">
        <w:rPr>
          <w:rFonts w:ascii="Times New Roman" w:hAnsi="Times New Roman"/>
          <w:b/>
          <w:sz w:val="28"/>
          <w:szCs w:val="28"/>
        </w:rPr>
        <w:t>8</w:t>
      </w:r>
      <w:r w:rsidR="00640A92" w:rsidRPr="001E1CF7">
        <w:rPr>
          <w:rFonts w:ascii="Times New Roman" w:hAnsi="Times New Roman"/>
          <w:b/>
          <w:sz w:val="28"/>
          <w:szCs w:val="28"/>
        </w:rPr>
        <w:t xml:space="preserve"> учебн</w:t>
      </w:r>
      <w:r w:rsidRPr="001E1CF7">
        <w:rPr>
          <w:rFonts w:ascii="Times New Roman" w:hAnsi="Times New Roman"/>
          <w:b/>
          <w:sz w:val="28"/>
          <w:szCs w:val="28"/>
        </w:rPr>
        <w:t>ый</w:t>
      </w:r>
      <w:r w:rsidR="00640A92" w:rsidRPr="001E1CF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1CF7" w:rsidRPr="001E1CF7" w:rsidRDefault="001E1CF7" w:rsidP="001E1CF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2BC" w:rsidRPr="001E1CF7" w:rsidRDefault="00640A92" w:rsidP="001912BC">
      <w:pPr>
        <w:pStyle w:val="a9"/>
        <w:numPr>
          <w:ilvl w:val="0"/>
          <w:numId w:val="17"/>
        </w:numPr>
        <w:tabs>
          <w:tab w:val="left" w:pos="6804"/>
        </w:tabs>
        <w:spacing w:after="0"/>
        <w:rPr>
          <w:rFonts w:ascii="Times New Roman" w:hAnsi="Times New Roman"/>
          <w:sz w:val="28"/>
          <w:szCs w:val="28"/>
        </w:rPr>
      </w:pPr>
      <w:r w:rsidRPr="001E1CF7">
        <w:rPr>
          <w:rFonts w:ascii="Times New Roman" w:hAnsi="Times New Roman"/>
          <w:sz w:val="28"/>
          <w:szCs w:val="28"/>
        </w:rPr>
        <w:t>Наименование РМЦ</w:t>
      </w:r>
      <w:r w:rsidR="006A363B" w:rsidRPr="001E1CF7">
        <w:rPr>
          <w:rFonts w:ascii="Times New Roman" w:hAnsi="Times New Roman"/>
          <w:sz w:val="28"/>
          <w:szCs w:val="28"/>
        </w:rPr>
        <w:t>:</w:t>
      </w:r>
      <w:r w:rsidR="001912BC" w:rsidRPr="001E1CF7">
        <w:rPr>
          <w:rFonts w:ascii="Times New Roman" w:hAnsi="Times New Roman"/>
          <w:sz w:val="28"/>
          <w:szCs w:val="28"/>
        </w:rPr>
        <w:t xml:space="preserve"> ресурсный методический центр по предметной области «Технология»</w:t>
      </w:r>
    </w:p>
    <w:p w:rsidR="00112FF2" w:rsidRPr="001E1CF7" w:rsidRDefault="00112FF2" w:rsidP="000D6100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1CF7">
        <w:rPr>
          <w:rFonts w:ascii="Times New Roman" w:hAnsi="Times New Roman"/>
          <w:sz w:val="28"/>
          <w:szCs w:val="28"/>
        </w:rPr>
        <w:t>Базовая площадка</w:t>
      </w:r>
      <w:r w:rsidR="006A363B" w:rsidRPr="001E1CF7">
        <w:rPr>
          <w:rFonts w:ascii="Times New Roman" w:hAnsi="Times New Roman"/>
          <w:sz w:val="28"/>
          <w:szCs w:val="28"/>
        </w:rPr>
        <w:t xml:space="preserve"> РМЦ:</w:t>
      </w:r>
      <w:r w:rsidR="001912BC" w:rsidRPr="001E1CF7">
        <w:rPr>
          <w:rFonts w:ascii="Times New Roman" w:hAnsi="Times New Roman"/>
          <w:sz w:val="28"/>
          <w:szCs w:val="28"/>
        </w:rPr>
        <w:t xml:space="preserve"> Муниципальное бюджетное общеобразовательное учреждение «Средняя школа №9 с углубленным изучением отдельных предметов»</w:t>
      </w:r>
    </w:p>
    <w:p w:rsidR="001912BC" w:rsidRPr="001E1CF7" w:rsidRDefault="00640A92" w:rsidP="001912BC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1CF7">
        <w:rPr>
          <w:rFonts w:ascii="Times New Roman" w:hAnsi="Times New Roman"/>
          <w:sz w:val="28"/>
          <w:szCs w:val="28"/>
        </w:rPr>
        <w:t>Целевая аудитория, на которую направлена деятельность РМЦ</w:t>
      </w:r>
      <w:r w:rsidR="006A363B" w:rsidRPr="001E1CF7">
        <w:rPr>
          <w:rFonts w:ascii="Times New Roman" w:hAnsi="Times New Roman"/>
          <w:sz w:val="28"/>
          <w:szCs w:val="28"/>
        </w:rPr>
        <w:t>:</w:t>
      </w:r>
      <w:r w:rsidR="001B5D8A">
        <w:rPr>
          <w:rFonts w:ascii="Times New Roman" w:hAnsi="Times New Roman"/>
          <w:sz w:val="28"/>
          <w:szCs w:val="28"/>
        </w:rPr>
        <w:t xml:space="preserve"> </w:t>
      </w:r>
      <w:r w:rsidR="001912BC" w:rsidRPr="001E1CF7">
        <w:rPr>
          <w:rFonts w:ascii="Times New Roman" w:hAnsi="Times New Roman" w:cs="Times New Roman"/>
          <w:sz w:val="28"/>
          <w:szCs w:val="28"/>
        </w:rPr>
        <w:t>учителя технологии; педагоги дополнительного образования детей общеобразовательных организаций и организаций дополнительного образования; педагоги образовательных организаций города, использующие в образовательной деятельности развивающую образовательную среду; обучающиеся.</w:t>
      </w:r>
    </w:p>
    <w:p w:rsidR="00DF6D8B" w:rsidRPr="001E1CF7" w:rsidRDefault="00640A92" w:rsidP="00DF6D8B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CF7">
        <w:rPr>
          <w:rFonts w:ascii="Times New Roman" w:hAnsi="Times New Roman" w:cs="Times New Roman"/>
          <w:sz w:val="28"/>
          <w:szCs w:val="28"/>
        </w:rPr>
        <w:lastRenderedPageBreak/>
        <w:t>Цель, задачи деятельности РМЦ по решению профессиональных проблем и образовательных запросов руководящих и педагогических работников</w:t>
      </w:r>
      <w:r w:rsidR="006A363B" w:rsidRPr="001E1CF7">
        <w:rPr>
          <w:rFonts w:ascii="Times New Roman" w:hAnsi="Times New Roman" w:cs="Times New Roman"/>
          <w:sz w:val="28"/>
          <w:szCs w:val="28"/>
        </w:rPr>
        <w:t>:</w:t>
      </w:r>
    </w:p>
    <w:p w:rsidR="00DF6D8B" w:rsidRPr="001E1CF7" w:rsidRDefault="001912BC" w:rsidP="00DF6D8B">
      <w:pPr>
        <w:pStyle w:val="a9"/>
        <w:spacing w:after="0"/>
        <w:jc w:val="both"/>
        <w:rPr>
          <w:rStyle w:val="FontStyle12"/>
          <w:color w:val="000000"/>
          <w:sz w:val="28"/>
          <w:szCs w:val="28"/>
        </w:rPr>
      </w:pPr>
      <w:r w:rsidRPr="001E1CF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803C53" w:rsidRPr="001E1CF7">
        <w:rPr>
          <w:rStyle w:val="FontStyle12"/>
          <w:color w:val="000000"/>
          <w:sz w:val="28"/>
          <w:szCs w:val="28"/>
        </w:rPr>
        <w:t>создать условия для</w:t>
      </w:r>
      <w:r w:rsidRPr="001E1CF7">
        <w:rPr>
          <w:rStyle w:val="FontStyle12"/>
          <w:color w:val="000000"/>
          <w:sz w:val="28"/>
          <w:szCs w:val="28"/>
        </w:rPr>
        <w:t xml:space="preserve"> непрерывного совершенствов</w:t>
      </w:r>
      <w:r w:rsidR="00BC2E89" w:rsidRPr="001E1CF7">
        <w:rPr>
          <w:rStyle w:val="FontStyle12"/>
          <w:color w:val="000000"/>
          <w:sz w:val="28"/>
          <w:szCs w:val="28"/>
        </w:rPr>
        <w:t>ания профессионального уровня и</w:t>
      </w:r>
      <w:r w:rsidR="00803C53" w:rsidRPr="001E1CF7">
        <w:rPr>
          <w:rStyle w:val="FontStyle12"/>
          <w:color w:val="000000"/>
          <w:sz w:val="28"/>
          <w:szCs w:val="28"/>
        </w:rPr>
        <w:t xml:space="preserve"> педагогического м</w:t>
      </w:r>
      <w:r w:rsidR="00BC2E89" w:rsidRPr="001E1CF7">
        <w:rPr>
          <w:rStyle w:val="FontStyle12"/>
          <w:color w:val="000000"/>
          <w:sz w:val="28"/>
          <w:szCs w:val="28"/>
        </w:rPr>
        <w:t xml:space="preserve">астерства учителя для повышения </w:t>
      </w:r>
      <w:r w:rsidR="00803C53" w:rsidRPr="001E1CF7">
        <w:rPr>
          <w:rStyle w:val="FontStyle12"/>
          <w:color w:val="000000"/>
          <w:sz w:val="28"/>
          <w:szCs w:val="28"/>
        </w:rPr>
        <w:t>качества образования</w:t>
      </w:r>
      <w:r w:rsidRPr="001E1CF7">
        <w:rPr>
          <w:rStyle w:val="FontStyle12"/>
          <w:color w:val="000000"/>
          <w:sz w:val="28"/>
          <w:szCs w:val="28"/>
        </w:rPr>
        <w:t xml:space="preserve"> через применение современных подходов к организац</w:t>
      </w:r>
      <w:r w:rsidR="00803C53" w:rsidRPr="001E1CF7">
        <w:rPr>
          <w:rStyle w:val="FontStyle12"/>
          <w:color w:val="000000"/>
          <w:sz w:val="28"/>
          <w:szCs w:val="28"/>
        </w:rPr>
        <w:t>ии образовательного процесса.</w:t>
      </w:r>
    </w:p>
    <w:p w:rsidR="00385BAB" w:rsidRDefault="001912BC" w:rsidP="00DF6D8B">
      <w:pPr>
        <w:pStyle w:val="a9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1E1CF7"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  <w:t>Задачи:</w:t>
      </w:r>
      <w:r w:rsidR="00320ECD"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</w:p>
    <w:p w:rsidR="00DF6D8B" w:rsidRPr="001E1CF7" w:rsidRDefault="00385BAB" w:rsidP="00385BAB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п</w:t>
      </w:r>
      <w:r w:rsidR="00320ECD"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овышение</w:t>
      </w:r>
      <w:r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</w:t>
      </w:r>
      <w:r w:rsidR="0041413F"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методического и профессионального уровня учителей технологии;</w:t>
      </w:r>
    </w:p>
    <w:p w:rsidR="00DF6D8B" w:rsidRPr="001E1CF7" w:rsidRDefault="00803C53" w:rsidP="00385BAB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1CF7">
        <w:rPr>
          <w:rFonts w:ascii="Times New Roman" w:hAnsi="Times New Roman"/>
          <w:sz w:val="28"/>
          <w:szCs w:val="28"/>
        </w:rPr>
        <w:t>оказание информационно-методической поддержки учителям техноло</w:t>
      </w:r>
      <w:r w:rsidR="00D43A4E">
        <w:rPr>
          <w:rFonts w:ascii="Times New Roman" w:hAnsi="Times New Roman"/>
          <w:sz w:val="28"/>
          <w:szCs w:val="28"/>
        </w:rPr>
        <w:t>гии образовательных организаций города;</w:t>
      </w:r>
    </w:p>
    <w:p w:rsidR="00DF6D8B" w:rsidRPr="001E1CF7" w:rsidRDefault="001912BC" w:rsidP="00385BAB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с</w:t>
      </w:r>
      <w:r w:rsidR="00BC2E89"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овершенствование системы </w:t>
      </w:r>
      <w:r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работы с </w:t>
      </w:r>
      <w:proofErr w:type="gramStart"/>
      <w:r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одарёнными</w:t>
      </w:r>
      <w:proofErr w:type="gramEnd"/>
      <w:r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 xml:space="preserve"> и </w:t>
      </w:r>
      <w:r w:rsidR="00BC2E89" w:rsidRPr="001E1CF7">
        <w:rPr>
          <w:rFonts w:ascii="Times New Roman" w:eastAsia="Calibri" w:hAnsi="Times New Roman" w:cs="Times New Roman"/>
          <w:sz w:val="28"/>
          <w:szCs w:val="28"/>
          <w:lang w:eastAsia="hi-IN" w:bidi="hi-IN"/>
        </w:rPr>
        <w:t>высокомотивированными обучающимися;</w:t>
      </w:r>
    </w:p>
    <w:p w:rsidR="00DF6D8B" w:rsidRPr="001E1CF7" w:rsidRDefault="00BC2E89" w:rsidP="00385BAB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F7">
        <w:rPr>
          <w:rFonts w:ascii="Times New Roman" w:eastAsia="Calibri" w:hAnsi="Times New Roman" w:cs="Times New Roman"/>
          <w:sz w:val="28"/>
          <w:szCs w:val="28"/>
        </w:rPr>
        <w:t>диссеминация инновационного педагогического опыта учителей технологии;</w:t>
      </w:r>
    </w:p>
    <w:p w:rsidR="00BC2E89" w:rsidRPr="001E1CF7" w:rsidRDefault="00BC2E89" w:rsidP="00385BAB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F7">
        <w:rPr>
          <w:rFonts w:ascii="Times New Roman" w:eastAsia="Calibri" w:hAnsi="Times New Roman" w:cs="Times New Roman"/>
          <w:sz w:val="28"/>
          <w:szCs w:val="28"/>
        </w:rPr>
        <w:t>улучшение</w:t>
      </w:r>
      <w:r w:rsidR="001912BC" w:rsidRPr="001E1CF7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й и материальной</w:t>
      </w:r>
      <w:r w:rsidRPr="001E1CF7">
        <w:rPr>
          <w:rFonts w:ascii="Times New Roman" w:eastAsia="Calibri" w:hAnsi="Times New Roman" w:cs="Times New Roman"/>
          <w:sz w:val="28"/>
          <w:szCs w:val="28"/>
        </w:rPr>
        <w:t xml:space="preserve"> базы</w:t>
      </w:r>
      <w:r w:rsidR="001912BC" w:rsidRPr="001E1CF7">
        <w:rPr>
          <w:rFonts w:ascii="Times New Roman" w:eastAsia="Calibri" w:hAnsi="Times New Roman" w:cs="Times New Roman"/>
          <w:sz w:val="28"/>
          <w:szCs w:val="28"/>
        </w:rPr>
        <w:t xml:space="preserve"> мастерских и кабинетов технологии. </w:t>
      </w:r>
    </w:p>
    <w:p w:rsidR="001E1CF7" w:rsidRDefault="00385BAB" w:rsidP="00D43A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E1CF7">
        <w:rPr>
          <w:rFonts w:eastAsia="Calibri"/>
          <w:sz w:val="28"/>
          <w:szCs w:val="28"/>
        </w:rPr>
        <w:t>З</w:t>
      </w:r>
      <w:r w:rsidR="00BC2E89" w:rsidRPr="001E1CF7">
        <w:rPr>
          <w:rFonts w:eastAsia="Calibri"/>
          <w:sz w:val="28"/>
          <w:szCs w:val="28"/>
        </w:rPr>
        <w:t>адачи</w:t>
      </w:r>
      <w:r>
        <w:rPr>
          <w:rFonts w:eastAsia="Calibri"/>
          <w:sz w:val="28"/>
          <w:szCs w:val="28"/>
        </w:rPr>
        <w:t xml:space="preserve"> полностью </w:t>
      </w:r>
      <w:r w:rsidR="00BC2E89" w:rsidRPr="001E1CF7">
        <w:rPr>
          <w:rFonts w:eastAsia="Calibri"/>
          <w:sz w:val="28"/>
          <w:szCs w:val="28"/>
        </w:rPr>
        <w:t xml:space="preserve">реализованы </w:t>
      </w:r>
      <w:r>
        <w:rPr>
          <w:rFonts w:eastAsia="Calibri"/>
          <w:sz w:val="28"/>
          <w:szCs w:val="28"/>
        </w:rPr>
        <w:t xml:space="preserve">путем </w:t>
      </w:r>
      <w:r w:rsidR="00F30681">
        <w:rPr>
          <w:sz w:val="28"/>
          <w:szCs w:val="28"/>
        </w:rPr>
        <w:t>аналитической</w:t>
      </w:r>
      <w:r w:rsidR="00BC2E89" w:rsidRPr="001E1CF7">
        <w:rPr>
          <w:sz w:val="28"/>
          <w:szCs w:val="28"/>
        </w:rPr>
        <w:t xml:space="preserve">, </w:t>
      </w:r>
      <w:r w:rsidR="00F30681">
        <w:rPr>
          <w:sz w:val="28"/>
          <w:szCs w:val="28"/>
        </w:rPr>
        <w:t>информационной, организационно-методической</w:t>
      </w:r>
      <w:r w:rsidR="00BC2E89" w:rsidRPr="001E1CF7">
        <w:rPr>
          <w:sz w:val="28"/>
          <w:szCs w:val="28"/>
        </w:rPr>
        <w:t xml:space="preserve"> и</w:t>
      </w:r>
      <w:proofErr w:type="gramEnd"/>
    </w:p>
    <w:p w:rsidR="00BA41A8" w:rsidRPr="001E1CF7" w:rsidRDefault="00BC2E89" w:rsidP="00D43A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CF7">
        <w:rPr>
          <w:sz w:val="28"/>
          <w:szCs w:val="28"/>
        </w:rPr>
        <w:t>консультационн</w:t>
      </w:r>
      <w:r w:rsidR="00F30681">
        <w:rPr>
          <w:sz w:val="28"/>
          <w:szCs w:val="28"/>
        </w:rPr>
        <w:t>ой деятельности</w:t>
      </w:r>
      <w:r w:rsidRPr="001E1CF7">
        <w:rPr>
          <w:sz w:val="28"/>
          <w:szCs w:val="28"/>
        </w:rPr>
        <w:t xml:space="preserve"> РМЦ.</w:t>
      </w:r>
    </w:p>
    <w:p w:rsidR="00640A92" w:rsidRPr="001E1CF7" w:rsidRDefault="00640A92" w:rsidP="00090D40">
      <w:pPr>
        <w:pStyle w:val="a9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CF7">
        <w:rPr>
          <w:rFonts w:ascii="Times New Roman" w:hAnsi="Times New Roman"/>
          <w:sz w:val="28"/>
          <w:szCs w:val="28"/>
        </w:rPr>
        <w:t>Основные формы организации и содержание деятельности РМЦ:</w:t>
      </w:r>
    </w:p>
    <w:p w:rsidR="00F30681" w:rsidRPr="00F30681" w:rsidRDefault="00640A92" w:rsidP="00F30681">
      <w:pPr>
        <w:pStyle w:val="a9"/>
        <w:numPr>
          <w:ilvl w:val="0"/>
          <w:numId w:val="29"/>
        </w:numPr>
        <w:spacing w:after="0"/>
        <w:ind w:hanging="12"/>
        <w:jc w:val="both"/>
        <w:rPr>
          <w:rFonts w:ascii="Times New Roman" w:hAnsi="Times New Roman"/>
          <w:sz w:val="28"/>
          <w:szCs w:val="28"/>
        </w:rPr>
      </w:pPr>
      <w:r w:rsidRPr="00F30681">
        <w:rPr>
          <w:rFonts w:ascii="Times New Roman" w:hAnsi="Times New Roman"/>
          <w:sz w:val="28"/>
          <w:szCs w:val="28"/>
        </w:rPr>
        <w:t xml:space="preserve">общее количество руководящих и педагогических работников, участвующих в заседаниях в течение </w:t>
      </w:r>
      <w:r w:rsidR="004B1349" w:rsidRPr="00F30681">
        <w:rPr>
          <w:rFonts w:ascii="Times New Roman" w:hAnsi="Times New Roman"/>
          <w:sz w:val="28"/>
          <w:szCs w:val="28"/>
        </w:rPr>
        <w:t xml:space="preserve">учебного </w:t>
      </w:r>
      <w:r w:rsidR="007929C0" w:rsidRPr="00F30681">
        <w:rPr>
          <w:rFonts w:ascii="Times New Roman" w:hAnsi="Times New Roman"/>
          <w:sz w:val="28"/>
          <w:szCs w:val="28"/>
        </w:rPr>
        <w:t>года</w:t>
      </w:r>
      <w:r w:rsidRPr="00F30681">
        <w:rPr>
          <w:rFonts w:ascii="Times New Roman" w:hAnsi="Times New Roman"/>
          <w:sz w:val="28"/>
          <w:szCs w:val="28"/>
        </w:rPr>
        <w:t xml:space="preserve"> (положительная или отрицательная динамика, причины)</w:t>
      </w:r>
      <w:r w:rsidR="00AE3D9F" w:rsidRPr="00F30681">
        <w:rPr>
          <w:rFonts w:ascii="Times New Roman" w:hAnsi="Times New Roman"/>
          <w:sz w:val="28"/>
          <w:szCs w:val="28"/>
        </w:rPr>
        <w:t xml:space="preserve"> </w:t>
      </w:r>
      <w:r w:rsidR="00F30681" w:rsidRPr="00F30681">
        <w:rPr>
          <w:rFonts w:ascii="Times New Roman" w:hAnsi="Times New Roman"/>
          <w:sz w:val="28"/>
          <w:szCs w:val="28"/>
        </w:rPr>
        <w:t>–</w:t>
      </w:r>
      <w:r w:rsidR="00AE3D9F" w:rsidRPr="00F30681">
        <w:rPr>
          <w:rFonts w:ascii="Times New Roman" w:hAnsi="Times New Roman"/>
          <w:sz w:val="28"/>
          <w:szCs w:val="28"/>
        </w:rPr>
        <w:t xml:space="preserve"> 131</w:t>
      </w:r>
      <w:r w:rsidR="00F30681" w:rsidRPr="00F30681">
        <w:rPr>
          <w:rFonts w:ascii="Times New Roman" w:hAnsi="Times New Roman"/>
          <w:sz w:val="28"/>
          <w:szCs w:val="28"/>
        </w:rPr>
        <w:t xml:space="preserve"> человек</w:t>
      </w:r>
      <w:r w:rsidR="00AE3D9F" w:rsidRPr="00F30681">
        <w:rPr>
          <w:rFonts w:ascii="Times New Roman" w:hAnsi="Times New Roman"/>
          <w:sz w:val="28"/>
          <w:szCs w:val="28"/>
        </w:rPr>
        <w:t>;</w:t>
      </w:r>
    </w:p>
    <w:p w:rsidR="00BC2E89" w:rsidRPr="00F30681" w:rsidRDefault="00AE3D9F" w:rsidP="00F30681">
      <w:pPr>
        <w:pStyle w:val="a9"/>
        <w:numPr>
          <w:ilvl w:val="0"/>
          <w:numId w:val="29"/>
        </w:numPr>
        <w:spacing w:after="0"/>
        <w:ind w:hanging="12"/>
        <w:jc w:val="both"/>
        <w:rPr>
          <w:rFonts w:ascii="Times New Roman" w:hAnsi="Times New Roman"/>
          <w:sz w:val="28"/>
          <w:szCs w:val="28"/>
        </w:rPr>
      </w:pPr>
      <w:r w:rsidRPr="00F30681">
        <w:rPr>
          <w:rFonts w:ascii="Times New Roman" w:hAnsi="Times New Roman" w:cs="Times New Roman"/>
          <w:sz w:val="28"/>
          <w:szCs w:val="28"/>
        </w:rPr>
        <w:t>с</w:t>
      </w:r>
      <w:r w:rsidR="00F30681" w:rsidRPr="00F30681">
        <w:rPr>
          <w:rFonts w:ascii="Times New Roman" w:hAnsi="Times New Roman" w:cs="Times New Roman"/>
          <w:sz w:val="28"/>
          <w:szCs w:val="28"/>
        </w:rPr>
        <w:t>реднее количест</w:t>
      </w:r>
      <w:r w:rsidRPr="00F30681">
        <w:rPr>
          <w:rFonts w:ascii="Times New Roman" w:hAnsi="Times New Roman" w:cs="Times New Roman"/>
          <w:sz w:val="28"/>
          <w:szCs w:val="28"/>
        </w:rPr>
        <w:t xml:space="preserve">во педагогов, участвующих в заседании </w:t>
      </w:r>
      <w:r w:rsidR="00D43A4E" w:rsidRPr="00F30681">
        <w:rPr>
          <w:rFonts w:ascii="Times New Roman" w:hAnsi="Times New Roman" w:cs="Times New Roman"/>
          <w:sz w:val="28"/>
          <w:szCs w:val="28"/>
        </w:rPr>
        <w:t>–</w:t>
      </w:r>
      <w:r w:rsidRPr="00F30681">
        <w:rPr>
          <w:rFonts w:ascii="Times New Roman" w:hAnsi="Times New Roman" w:cs="Times New Roman"/>
          <w:sz w:val="28"/>
          <w:szCs w:val="28"/>
        </w:rPr>
        <w:t xml:space="preserve"> 20</w:t>
      </w:r>
      <w:r w:rsidR="00F30681" w:rsidRPr="00F306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3A4E" w:rsidRPr="00F30681">
        <w:rPr>
          <w:rFonts w:ascii="Times New Roman" w:hAnsi="Times New Roman" w:cs="Times New Roman"/>
          <w:sz w:val="28"/>
          <w:szCs w:val="28"/>
        </w:rPr>
        <w:t>;</w:t>
      </w:r>
    </w:p>
    <w:p w:rsidR="00640A92" w:rsidRPr="00F30681" w:rsidRDefault="00640A92" w:rsidP="00F30681">
      <w:pPr>
        <w:pStyle w:val="a9"/>
        <w:numPr>
          <w:ilvl w:val="0"/>
          <w:numId w:val="29"/>
        </w:numPr>
        <w:spacing w:after="0"/>
        <w:ind w:hanging="12"/>
        <w:jc w:val="both"/>
        <w:rPr>
          <w:rFonts w:ascii="Times New Roman" w:hAnsi="Times New Roman"/>
          <w:sz w:val="28"/>
          <w:szCs w:val="28"/>
        </w:rPr>
      </w:pPr>
      <w:r w:rsidRPr="00F30681">
        <w:rPr>
          <w:rFonts w:ascii="Times New Roman" w:hAnsi="Times New Roman"/>
          <w:sz w:val="28"/>
          <w:szCs w:val="28"/>
        </w:rP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</w:t>
      </w:r>
      <w:r w:rsidR="00F30681" w:rsidRPr="00F30681">
        <w:rPr>
          <w:rFonts w:ascii="Times New Roman" w:hAnsi="Times New Roman"/>
          <w:sz w:val="28"/>
          <w:szCs w:val="28"/>
        </w:rPr>
        <w:t xml:space="preserve">и, а именно с </w:t>
      </w:r>
      <w:r w:rsidR="00BA41A8" w:rsidRPr="00F30681">
        <w:rPr>
          <w:rFonts w:ascii="Times New Roman" w:hAnsi="Times New Roman" w:cs="Times New Roman"/>
          <w:sz w:val="28"/>
          <w:szCs w:val="28"/>
        </w:rPr>
        <w:t>Департамент</w:t>
      </w:r>
      <w:r w:rsidR="00F30681" w:rsidRPr="00F30681">
        <w:rPr>
          <w:rFonts w:ascii="Times New Roman" w:hAnsi="Times New Roman" w:cs="Times New Roman"/>
          <w:sz w:val="28"/>
          <w:szCs w:val="28"/>
        </w:rPr>
        <w:t>ом</w:t>
      </w:r>
      <w:r w:rsidR="00BA41A8" w:rsidRPr="00F30681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Нижневартовска, </w:t>
      </w:r>
      <w:r w:rsidR="00F30681" w:rsidRPr="00F30681">
        <w:rPr>
          <w:rFonts w:ascii="Times New Roman" w:hAnsi="Times New Roman" w:cs="Times New Roman"/>
          <w:sz w:val="28"/>
          <w:szCs w:val="28"/>
        </w:rPr>
        <w:t xml:space="preserve"> </w:t>
      </w:r>
      <w:r w:rsidR="00BA41A8" w:rsidRPr="00F30681">
        <w:rPr>
          <w:rFonts w:ascii="Times New Roman" w:hAnsi="Times New Roman" w:cs="Times New Roman"/>
          <w:sz w:val="28"/>
          <w:szCs w:val="28"/>
        </w:rPr>
        <w:t>МАУ</w:t>
      </w:r>
      <w:r w:rsidR="00F30681" w:rsidRPr="00F30681">
        <w:rPr>
          <w:rFonts w:ascii="Times New Roman" w:hAnsi="Times New Roman" w:cs="Times New Roman"/>
          <w:sz w:val="28"/>
          <w:szCs w:val="28"/>
        </w:rPr>
        <w:t xml:space="preserve"> </w:t>
      </w:r>
      <w:r w:rsidR="00320ECD" w:rsidRPr="00F306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0ECD" w:rsidRPr="00F3068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20ECD" w:rsidRPr="00F30681">
        <w:rPr>
          <w:rFonts w:ascii="Times New Roman" w:hAnsi="Times New Roman" w:cs="Times New Roman"/>
          <w:sz w:val="28"/>
          <w:szCs w:val="28"/>
        </w:rPr>
        <w:t>ижневартовска</w:t>
      </w:r>
      <w:r w:rsidR="00BA41A8" w:rsidRPr="00F30681">
        <w:rPr>
          <w:rFonts w:ascii="Times New Roman" w:hAnsi="Times New Roman" w:cs="Times New Roman"/>
          <w:sz w:val="28"/>
          <w:szCs w:val="28"/>
        </w:rPr>
        <w:t xml:space="preserve"> «Центр развити</w:t>
      </w:r>
      <w:r w:rsidR="00320ECD" w:rsidRPr="00F30681">
        <w:rPr>
          <w:rFonts w:ascii="Times New Roman" w:hAnsi="Times New Roman" w:cs="Times New Roman"/>
          <w:sz w:val="28"/>
          <w:szCs w:val="28"/>
        </w:rPr>
        <w:t>я образования»</w:t>
      </w:r>
      <w:r w:rsidR="00BA41A8" w:rsidRPr="00F30681">
        <w:rPr>
          <w:rFonts w:ascii="Times New Roman" w:hAnsi="Times New Roman" w:cs="Times New Roman"/>
          <w:sz w:val="28"/>
          <w:szCs w:val="28"/>
        </w:rPr>
        <w:t xml:space="preserve">, </w:t>
      </w:r>
      <w:r w:rsidR="00DF6D8B" w:rsidRPr="00F30681">
        <w:rPr>
          <w:rFonts w:ascii="Times New Roman" w:hAnsi="Times New Roman"/>
          <w:sz w:val="28"/>
          <w:szCs w:val="28"/>
        </w:rPr>
        <w:t>МА</w:t>
      </w:r>
      <w:r w:rsidR="00F30681" w:rsidRPr="00F30681">
        <w:rPr>
          <w:rFonts w:ascii="Times New Roman" w:hAnsi="Times New Roman"/>
          <w:sz w:val="28"/>
          <w:szCs w:val="28"/>
        </w:rPr>
        <w:t xml:space="preserve"> </w:t>
      </w:r>
      <w:r w:rsidR="00DF6D8B" w:rsidRPr="00F30681">
        <w:rPr>
          <w:rFonts w:ascii="Times New Roman" w:hAnsi="Times New Roman"/>
          <w:sz w:val="28"/>
          <w:szCs w:val="28"/>
        </w:rPr>
        <w:t>УДО «Ц</w:t>
      </w:r>
      <w:r w:rsidR="00F30681" w:rsidRPr="00F30681">
        <w:rPr>
          <w:rFonts w:ascii="Times New Roman" w:hAnsi="Times New Roman"/>
          <w:sz w:val="28"/>
          <w:szCs w:val="28"/>
        </w:rPr>
        <w:t>ентр детского творчества», Музеем</w:t>
      </w:r>
      <w:r w:rsidR="00DF6D8B" w:rsidRPr="00F30681">
        <w:rPr>
          <w:rFonts w:ascii="Times New Roman" w:hAnsi="Times New Roman"/>
          <w:sz w:val="28"/>
          <w:szCs w:val="28"/>
        </w:rPr>
        <w:t xml:space="preserve"> истории русского быта</w:t>
      </w:r>
      <w:r w:rsidR="00D43A4E" w:rsidRPr="00F30681">
        <w:rPr>
          <w:rFonts w:ascii="Times New Roman" w:hAnsi="Times New Roman"/>
          <w:sz w:val="28"/>
          <w:szCs w:val="28"/>
        </w:rPr>
        <w:t>;</w:t>
      </w:r>
    </w:p>
    <w:p w:rsidR="00090D40" w:rsidRPr="00F30681" w:rsidRDefault="00640A92" w:rsidP="00F30681">
      <w:pPr>
        <w:pStyle w:val="a9"/>
        <w:numPr>
          <w:ilvl w:val="0"/>
          <w:numId w:val="29"/>
        </w:numPr>
        <w:spacing w:after="0"/>
        <w:ind w:hanging="12"/>
        <w:jc w:val="both"/>
        <w:rPr>
          <w:rFonts w:ascii="Times New Roman" w:hAnsi="Times New Roman"/>
          <w:sz w:val="28"/>
          <w:szCs w:val="28"/>
        </w:rPr>
      </w:pPr>
      <w:r w:rsidRPr="00F30681">
        <w:rPr>
          <w:rFonts w:ascii="Times New Roman" w:hAnsi="Times New Roman"/>
          <w:sz w:val="28"/>
          <w:szCs w:val="28"/>
        </w:rPr>
        <w:t xml:space="preserve">формы, содержание и эффективность заседаний: 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2"/>
        <w:gridCol w:w="1843"/>
        <w:gridCol w:w="1701"/>
        <w:gridCol w:w="1701"/>
        <w:gridCol w:w="1843"/>
        <w:gridCol w:w="1984"/>
        <w:gridCol w:w="2126"/>
        <w:gridCol w:w="1890"/>
      </w:tblGrid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Направление деятельности 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C9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Кол-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во</w:t>
            </w:r>
            <w:r w:rsidR="00C576C9" w:rsidRPr="00566C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3052" w:rsidRPr="00566CC5" w:rsidRDefault="00C576C9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Формы работы в рамках заседания 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зас</w:t>
            </w:r>
            <w:r w:rsidR="00305D97" w:rsidRPr="00566CC5">
              <w:rPr>
                <w:rFonts w:ascii="Times New Roman" w:hAnsi="Times New Roman"/>
                <w:sz w:val="24"/>
                <w:szCs w:val="24"/>
              </w:rPr>
              <w:t xml:space="preserve">ед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и организационно методическая деятельно</w:t>
            </w:r>
            <w:r w:rsidRPr="00566CC5">
              <w:rPr>
                <w:sz w:val="24"/>
                <w:szCs w:val="24"/>
              </w:rPr>
              <w:t>сть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О работе РМЦ в 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2017-2018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23.10.2017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МБОУ «СШ №9 с УИ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20A6C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Члены совета 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566CC5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нструктивно-методическое совещ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С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огласование плана работы РМЦ, распределение обяза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У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твержден план и основные направления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Программа деятельности ресурсного методического центра «Технология» на 2017-2018 учебный год.</w:t>
            </w: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Аналитическая и организационно методическая деятельно</w:t>
            </w:r>
            <w:r w:rsidRPr="00566CC5">
              <w:rPr>
                <w:sz w:val="24"/>
                <w:szCs w:val="24"/>
              </w:rPr>
              <w:t>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53879" w:rsidRPr="00566CC5">
              <w:rPr>
                <w:rFonts w:ascii="Times New Roman" w:hAnsi="Times New Roman"/>
                <w:sz w:val="24"/>
                <w:szCs w:val="24"/>
              </w:rPr>
              <w:t>проведении заседания РМЦ 29</w:t>
            </w:r>
            <w:r w:rsidRPr="00566CC5"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15.11.2017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МБОУ «СШ №9 с УИ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20A6C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Члены совета 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566CC5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нструктивно-методическое совещ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План заседания Р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заседания РМЦ</w:t>
            </w:r>
            <w:r w:rsidRPr="00566CC5">
              <w:rPr>
                <w:rFonts w:ascii="Times New Roman" w:hAnsi="Times New Roman"/>
                <w:sz w:val="24"/>
                <w:szCs w:val="24"/>
              </w:rPr>
              <w:t xml:space="preserve"> 29.11.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C576C9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П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лан заседания РМЦ</w:t>
            </w:r>
            <w:r w:rsidR="00353879" w:rsidRPr="00566CC5">
              <w:rPr>
                <w:rFonts w:ascii="Times New Roman" w:hAnsi="Times New Roman"/>
                <w:sz w:val="24"/>
                <w:szCs w:val="24"/>
              </w:rPr>
              <w:t xml:space="preserve"> 29.11.2017</w:t>
            </w: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41413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Аналитическая и организационно методическая деятельно</w:t>
            </w:r>
            <w:r w:rsidRPr="00566CC5">
              <w:rPr>
                <w:sz w:val="24"/>
                <w:szCs w:val="24"/>
              </w:rPr>
              <w:t>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tabs>
                <w:tab w:val="left" w:pos="68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ресурсного методического центра по предметной области «Техноло</w:t>
            </w:r>
            <w:r w:rsidR="00CA142F" w:rsidRPr="00566CC5">
              <w:rPr>
                <w:rFonts w:ascii="Times New Roman" w:hAnsi="Times New Roman" w:cs="Times New Roman"/>
                <w:bCs/>
                <w:sz w:val="24"/>
                <w:szCs w:val="24"/>
              </w:rPr>
              <w:t>гия» на 2017 — 2018 учебный год</w:t>
            </w:r>
          </w:p>
          <w:p w:rsidR="00113052" w:rsidRPr="00566CC5" w:rsidRDefault="00113052" w:rsidP="00F30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29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МБОУ «СШ №9 с УИ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6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24</w:t>
            </w:r>
            <w:r w:rsidR="00B93096" w:rsidRPr="00566CC5">
              <w:rPr>
                <w:rFonts w:ascii="Times New Roman" w:hAnsi="Times New Roman"/>
                <w:sz w:val="24"/>
                <w:szCs w:val="24"/>
              </w:rPr>
              <w:t>учителя технологии, члены совета 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305D97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1 часть - 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</w:t>
            </w:r>
            <w:r w:rsidRPr="00566CC5">
              <w:rPr>
                <w:rFonts w:ascii="Times New Roman" w:hAnsi="Times New Roman"/>
                <w:sz w:val="24"/>
                <w:szCs w:val="24"/>
              </w:rPr>
              <w:t xml:space="preserve">; 2 часть - 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>творческий отчет (из опыта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1.Программа деятельности ресурсного методического центра по предметной области «Технология» на 2017 – 2018 учебный год</w:t>
            </w:r>
          </w:p>
          <w:p w:rsidR="00113052" w:rsidRPr="00566CC5" w:rsidRDefault="0041413F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. План работы</w:t>
            </w:r>
            <w:r w:rsidR="00113052"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Ц по предметной области «Технология» в 2017-2018 учебном году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собенности подготовки и проведения </w:t>
            </w: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этапа всероссийской олимпиады школьников по технологии на территории г. Нижневартовска в 2017-2018 учебном году.</w:t>
            </w:r>
          </w:p>
          <w:p w:rsidR="00113052" w:rsidRPr="00566CC5" w:rsidRDefault="00113052" w:rsidP="00F30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4. Программные технологические условия по повышению качества образования на уроках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52" w:rsidRPr="00566CC5" w:rsidRDefault="00113052" w:rsidP="00F306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твердить план работы РМЦ по предметной области «Технология» на 2017-2018 учебный год.</w:t>
            </w:r>
          </w:p>
          <w:p w:rsidR="00113052" w:rsidRPr="00566CC5" w:rsidRDefault="00113052" w:rsidP="00F306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2.Направить деятельность РМЦ по предметной области «Технология» на достижение «точек роста», обозначенных в качестве приоритетных на августовском совещании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истем</w:t>
            </w:r>
            <w:r w:rsidR="00566CC5">
              <w:rPr>
                <w:rFonts w:ascii="Times New Roman" w:hAnsi="Times New Roman" w:cs="Times New Roman"/>
                <w:sz w:val="24"/>
                <w:szCs w:val="24"/>
              </w:rPr>
              <w:t>ы образования г. Нижневартовска</w:t>
            </w:r>
          </w:p>
          <w:p w:rsidR="00113052" w:rsidRPr="00566CC5" w:rsidRDefault="00566CC5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13052" w:rsidRPr="00566CC5">
              <w:rPr>
                <w:rFonts w:ascii="Times New Roman" w:hAnsi="Times New Roman" w:cs="Times New Roman"/>
                <w:sz w:val="24"/>
                <w:szCs w:val="24"/>
              </w:rPr>
              <w:t>Активизировать участие педагогов и обучающихся в городских и окружных конкурсах.</w:t>
            </w:r>
          </w:p>
          <w:p w:rsidR="00113052" w:rsidRPr="00566CC5" w:rsidRDefault="00113052" w:rsidP="00F3068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4.Разработать систему диагностики одарённости на разных этапах обучения предмету «Технология» и систему психологической помощи в работе с одарёнными детьми.</w:t>
            </w:r>
          </w:p>
          <w:p w:rsidR="00113052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13052" w:rsidRPr="00566CC5">
              <w:rPr>
                <w:rFonts w:ascii="Times New Roman" w:hAnsi="Times New Roman" w:cs="Times New Roman"/>
                <w:sz w:val="24"/>
                <w:szCs w:val="24"/>
              </w:rPr>
              <w:t>Повысить качество подготовки обучающихся к олимпиадам и конкурсам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 регионального </w:t>
            </w:r>
            <w:r w:rsidR="00113052" w:rsidRPr="00566CC5">
              <w:rPr>
                <w:rFonts w:ascii="Times New Roman" w:hAnsi="Times New Roman" w:cs="Times New Roman"/>
                <w:sz w:val="24"/>
                <w:szCs w:val="24"/>
              </w:rPr>
              <w:t>уровней.</w:t>
            </w:r>
          </w:p>
          <w:p w:rsidR="00113052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113052" w:rsidRPr="0056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поиск новых, </w:t>
            </w:r>
            <w:r w:rsidR="00113052" w:rsidRPr="0056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ее эффективных форм работы </w:t>
            </w:r>
            <w:r w:rsidR="00113052" w:rsidRPr="00566CC5">
              <w:rPr>
                <w:rFonts w:ascii="Times New Roman" w:hAnsi="Times New Roman" w:cs="Times New Roman"/>
                <w:sz w:val="24"/>
                <w:szCs w:val="24"/>
              </w:rPr>
              <w:t>РМЦ по предметной области «Технология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9" w:rsidRPr="00566CC5" w:rsidRDefault="00353879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576C9" w:rsidRPr="00566CC5">
              <w:rPr>
                <w:rFonts w:ascii="Times New Roman" w:hAnsi="Times New Roman"/>
                <w:sz w:val="24"/>
                <w:szCs w:val="24"/>
              </w:rPr>
              <w:t>убликации</w:t>
            </w:r>
            <w:r w:rsidR="00113052" w:rsidRPr="00566CC5"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 w:rsidR="00C576C9" w:rsidRPr="00566CC5">
              <w:rPr>
                <w:rFonts w:ascii="Times New Roman" w:hAnsi="Times New Roman"/>
                <w:sz w:val="24"/>
                <w:szCs w:val="24"/>
              </w:rPr>
              <w:t xml:space="preserve"> МБОУ «СШ №9 с УИОП» в разделе «Ресурсный методический центр»</w:t>
            </w:r>
            <w:r w:rsidRPr="00566C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879" w:rsidRPr="00566CC5" w:rsidRDefault="0041413F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МЦ</w:t>
            </w:r>
            <w:r w:rsidR="00353879"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ной области «Технология» на 2017 – 2018 учебный год;</w:t>
            </w:r>
          </w:p>
          <w:p w:rsidR="00353879" w:rsidRPr="00566CC5" w:rsidRDefault="00353879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 w:rsidR="0041413F"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Ц по п</w:t>
            </w:r>
            <w:r w:rsidR="0041413F"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метной области «Технология» </w:t>
            </w:r>
            <w:r w:rsidR="0041413F"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</w:t>
            </w: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-2018 учебном году</w:t>
            </w:r>
          </w:p>
          <w:p w:rsidR="00113052" w:rsidRPr="00566CC5" w:rsidRDefault="0011305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7" w:rsidRPr="00566CC5" w:rsidRDefault="00305D97" w:rsidP="00F3068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lastRenderedPageBreak/>
              <w:t>Работа с одарёнными и высокомотивированными обучающимися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0C426F" w:rsidP="00F306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. Создание условий для самореализации личности и ре</w:t>
            </w:r>
            <w:r w:rsidR="00CA142F" w:rsidRPr="00566CC5">
              <w:rPr>
                <w:rFonts w:ascii="Times New Roman" w:hAnsi="Times New Roman" w:cs="Times New Roman"/>
                <w:sz w:val="24"/>
                <w:szCs w:val="24"/>
              </w:rPr>
              <w:t>ализации её внутренних резервов</w:t>
            </w:r>
          </w:p>
          <w:p w:rsidR="000C426F" w:rsidRPr="00566CC5" w:rsidRDefault="000C426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6F" w:rsidRPr="00566CC5" w:rsidRDefault="000C426F" w:rsidP="00F30681">
            <w:pPr>
              <w:tabs>
                <w:tab w:val="left" w:pos="684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13.12. 2017</w:t>
            </w:r>
          </w:p>
          <w:p w:rsidR="000C426F" w:rsidRPr="00566CC5" w:rsidRDefault="0041413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МБОУ «СШ № 15»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305D97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учителя технологии, члены совета РМЦ, обучающиеся </w:t>
            </w:r>
          </w:p>
          <w:p w:rsidR="00B93096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(3 челов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C20582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Разбор заданий теоретического и практического тура муниципального этапа Всероссийской олимпиады для обучающихся 7 класса.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Разбор заданий теоретического и практического тура муниципального этапа Всероссийской олимпиады для обучающихся 8 класса.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3. Разбор заданий теоретического и практического тура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 Всероссийской олимпиады для обучающихся 9 - 10 - 11 классы.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 обучающихся в технологическом образовании.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творческого проекта.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5. Защита проекта "Блузка как универсальный предмет одежды"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6. Защита проекта "Горячие кружева"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7. Защита проекта "Модные штучки своими рукам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6F" w:rsidRPr="00566CC5" w:rsidRDefault="000C426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овать при подготовке к Всероссийской олимпиаде школьников возможности дистанционных олимпиад и 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>интернет-конкурсов по предмету «Технология».</w:t>
            </w:r>
          </w:p>
          <w:p w:rsidR="000C426F" w:rsidRPr="00566CC5" w:rsidRDefault="000C426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Использовать ресурсы центров дополнительного образования, работающих в дистанционном режиме.</w:t>
            </w:r>
          </w:p>
          <w:p w:rsidR="000C426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426F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дивидуальный подход к обучающимся при подготовке к </w:t>
            </w:r>
            <w:r w:rsidR="000C426F"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.</w:t>
            </w:r>
          </w:p>
          <w:p w:rsidR="000C426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426F" w:rsidRPr="00566CC5">
              <w:rPr>
                <w:rFonts w:ascii="Times New Roman" w:hAnsi="Times New Roman" w:cs="Times New Roman"/>
                <w:sz w:val="24"/>
                <w:szCs w:val="24"/>
              </w:rPr>
              <w:t>Все больше приобщать обучающихся к исследовательской и творческой деятельности.</w:t>
            </w:r>
          </w:p>
          <w:p w:rsidR="000C426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426F" w:rsidRPr="00566CC5">
              <w:rPr>
                <w:rFonts w:ascii="Times New Roman" w:hAnsi="Times New Roman" w:cs="Times New Roman"/>
                <w:sz w:val="24"/>
                <w:szCs w:val="24"/>
              </w:rPr>
              <w:t>Развивать у обучающихся основы мастерства публичных выступлений.</w:t>
            </w:r>
          </w:p>
          <w:p w:rsidR="000C426F" w:rsidRPr="00566CC5" w:rsidRDefault="000C426F" w:rsidP="00F306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9" w:rsidRPr="00566CC5" w:rsidRDefault="00353879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 на сайте МБОУ «СШ №9 с УИОП» в разделе «Ресурсный методический центр»;</w:t>
            </w:r>
          </w:p>
          <w:p w:rsidR="00353879" w:rsidRPr="00566CC5" w:rsidRDefault="00353879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Проекты "Блузка как универсальный предмет одежды", "Горячие кружева", "Модные штучки своими руками"</w:t>
            </w:r>
          </w:p>
          <w:p w:rsidR="000C426F" w:rsidRPr="00566CC5" w:rsidRDefault="000C426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41413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тодического и профессиональн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ровня учителей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 древней Руси </w:t>
            </w:r>
          </w:p>
          <w:p w:rsidR="00CA142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CA142F" w:rsidRPr="00566CC5" w:rsidRDefault="00C20582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CA142F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усского быта</w:t>
            </w:r>
          </w:p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93096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учителя технологии, члены совета РМЦ, </w:t>
            </w:r>
          </w:p>
          <w:p w:rsidR="00B93096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 МАУДО ЦДТ</w:t>
            </w:r>
          </w:p>
          <w:p w:rsidR="00B93096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20582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,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1.Приобщение обучающихся к истории русского быта через музейную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у</w:t>
            </w:r>
          </w:p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Мастер-класс «</w:t>
            </w:r>
            <w:proofErr w:type="spellStart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Прялица</w:t>
            </w:r>
            <w:proofErr w:type="spellEnd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Куделица</w:t>
            </w:r>
            <w:proofErr w:type="spellEnd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нять во внимание опыт работы Кузнецовой В.В. по приобщению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стории русского быта через музейную педагогику. 2.Изучить мероприятия, предлагаемые работниками музея "Истории русского быта", для организации работы с обучающимися как на уроках, так и во внеурочной деятель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82" w:rsidRPr="00566CC5" w:rsidRDefault="00C2058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на сайте МБОУ «СШ №9 с УИОП» в разделе </w:t>
            </w: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«Ресурсный методический центр»; фотоотчет</w:t>
            </w:r>
          </w:p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B84EA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семинация инновационного педагогического опыта учителей техн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ФГОС ООО: теория и практика. Проблемы и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04.04. 2018 </w:t>
            </w:r>
          </w:p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МБОУ «СШ №9 с УИ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5E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4425E" w:rsidRPr="00566CC5">
              <w:rPr>
                <w:rFonts w:ascii="Times New Roman" w:hAnsi="Times New Roman"/>
                <w:sz w:val="24"/>
                <w:szCs w:val="24"/>
              </w:rPr>
              <w:t>учителя технологии, члены совета РМЦ</w:t>
            </w:r>
          </w:p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B93096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Семинар-практикум,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1.Внеурочная деятельность в условиях ФГОС</w:t>
            </w:r>
          </w:p>
          <w:p w:rsidR="0041413F" w:rsidRPr="00566CC5" w:rsidRDefault="00CA142F" w:rsidP="00F3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Творческая мастерская «Применение ИКТ на уроках технологии» Мастер-класс</w:t>
            </w:r>
          </w:p>
          <w:p w:rsidR="00CA142F" w:rsidRPr="00566CC5" w:rsidRDefault="00CA142F" w:rsidP="00F3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3.Творческая мастерская «Открытка ко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ПОБЕДЫ». Мастер-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A142F" w:rsidP="00F3068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общить опыт работы Мануйловой С.Б., Южанина Д.П., </w:t>
            </w:r>
            <w:proofErr w:type="spellStart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Халиковой</w:t>
            </w:r>
            <w:proofErr w:type="spellEnd"/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Н.Х. и рекомендовать учителям технологии использовать в своей педагогической деятельности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е системы работы.</w:t>
            </w:r>
          </w:p>
          <w:p w:rsidR="00CA142F" w:rsidRPr="00566CC5" w:rsidRDefault="00CA142F" w:rsidP="00F30681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Продолжить работу по обеспечению качества образования через использование в педагогической деятельности современные образовательные технологии, ИКТ-технологии в рамках реализации ФГОС ОО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F" w:rsidRPr="00566CC5" w:rsidRDefault="00C20582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 на сайте МБОУ «СШ №9 с УИОП» в разделе «Ресурсный методический центр», открытка к 9 МАЯ</w:t>
            </w:r>
            <w:r w:rsidR="00B93096" w:rsidRPr="00566C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93096" w:rsidRPr="00566CC5"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="00A616A4" w:rsidRPr="00566C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CC5" w:rsidRPr="00566CC5" w:rsidTr="00566CC5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B84EAF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семинация инновационного педагогического опыта учителей техн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РМЦ по предметной области «Технология» по совершенствованию образовательного процесса в 2017 - 2018 учебном году</w:t>
            </w:r>
          </w:p>
          <w:p w:rsidR="00905E20" w:rsidRPr="00566CC5" w:rsidRDefault="00905E20" w:rsidP="00F306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E20" w:rsidRPr="00566CC5" w:rsidRDefault="00905E20" w:rsidP="00F3068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16.05. 2018 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МБОУ «СШ №9 с УИ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>учителя технологии, члены совета РМЦ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Семинар-практикум, мастер-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1.Исследовательская и проектная деятельность в условиях реализации ФГОС.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Обо</w:t>
            </w:r>
            <w:r w:rsidR="0004425E"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бщение и распространение опыта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работы с одаренными детьми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ая мастерская. Объемная вышивка как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 аксессуаров и одежды.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4. Творческая мастерская. Техника ткачество «Плетение поясов» Мастер-класс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5. Анализ работы МО учителей технологии за 2017-2018 год. План работы на 2018 – 2019 учебный год.</w:t>
            </w:r>
          </w:p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6. Подведение итогов работы РМЦ по предметной области «Технология» за 2017-2018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0A" w:rsidRPr="00566CC5" w:rsidRDefault="00566CC5" w:rsidP="00F30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1B0A" w:rsidRPr="00566CC5">
              <w:rPr>
                <w:rFonts w:ascii="Times New Roman" w:hAnsi="Times New Roman" w:cs="Times New Roman"/>
                <w:sz w:val="24"/>
                <w:szCs w:val="24"/>
              </w:rPr>
              <w:t>Признать работу   РМЦ по предметной области «Технология» за 2017-2018 учебный год удовлетворительной.</w:t>
            </w:r>
          </w:p>
          <w:p w:rsidR="00905E20" w:rsidRPr="00566CC5" w:rsidRDefault="00D11B0A" w:rsidP="00F30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2. Предлагаем перенести площадку РМЦ по предметной </w:t>
            </w: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Технология» на базу МБОУ «СШ №15» и назначить руководителем секции Медведеву Веру Викторовну, учителя технологии МБОУ «СШ №15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20" w:rsidRPr="00566CC5" w:rsidRDefault="00905E20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 на сайте МБОУ «СШ №9 с УИОП» в разделе «Ресурсный методический центр»,</w:t>
            </w:r>
            <w:r w:rsidR="00AE3D9F" w:rsidRPr="00566CC5">
              <w:rPr>
                <w:rFonts w:ascii="Times New Roman" w:hAnsi="Times New Roman"/>
                <w:sz w:val="24"/>
                <w:szCs w:val="24"/>
              </w:rPr>
              <w:t xml:space="preserve"> аксессуары к одежде</w:t>
            </w:r>
            <w:r w:rsidR="00F501D6" w:rsidRPr="00566C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1D6" w:rsidRPr="00566CC5" w:rsidRDefault="00F501D6" w:rsidP="00F30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C5">
              <w:rPr>
                <w:rFonts w:ascii="Times New Roman" w:hAnsi="Times New Roman"/>
                <w:sz w:val="24"/>
                <w:szCs w:val="24"/>
              </w:rPr>
              <w:t xml:space="preserve">Отчет о реализации программы деятельности РМЦ по </w:t>
            </w:r>
            <w:r w:rsidRPr="00566CC5">
              <w:rPr>
                <w:rFonts w:ascii="Times New Roman" w:hAnsi="Times New Roman"/>
                <w:sz w:val="24"/>
                <w:szCs w:val="24"/>
              </w:rPr>
              <w:lastRenderedPageBreak/>
              <w:t>предметной области «Технология» за 2017-2018 учебный год</w:t>
            </w:r>
            <w:r w:rsidR="00566CC5">
              <w:rPr>
                <w:rFonts w:ascii="Times New Roman" w:hAnsi="Times New Roman"/>
                <w:sz w:val="24"/>
                <w:szCs w:val="24"/>
              </w:rPr>
              <w:t>; фотоотчет</w:t>
            </w:r>
          </w:p>
        </w:tc>
      </w:tr>
    </w:tbl>
    <w:p w:rsidR="00612F9D" w:rsidRDefault="00612F9D" w:rsidP="00AE3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D9F" w:rsidRPr="00F30681" w:rsidRDefault="00AE3D9F" w:rsidP="00F30681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81">
        <w:rPr>
          <w:rFonts w:ascii="Times New Roman" w:hAnsi="Times New Roman" w:cs="Times New Roman"/>
          <w:sz w:val="28"/>
          <w:szCs w:val="28"/>
        </w:rPr>
        <w:t>информация о заседаниях РМЦ:</w:t>
      </w:r>
    </w:p>
    <w:p w:rsidR="00320ECD" w:rsidRPr="00566CC5" w:rsidRDefault="00320ECD" w:rsidP="00AE3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1701"/>
        <w:gridCol w:w="1701"/>
        <w:gridCol w:w="1701"/>
        <w:gridCol w:w="1701"/>
        <w:gridCol w:w="3685"/>
        <w:gridCol w:w="1701"/>
      </w:tblGrid>
      <w:tr w:rsidR="00AE3D9F" w:rsidRPr="00566CC5" w:rsidTr="00612F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 заседаний</w:t>
            </w:r>
          </w:p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Проведено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педагогов, участвующих в засед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Среднее кол-во педагогов, участвующих в одном засед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сверх плана (прич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Не проведено заседаний (причина)</w:t>
            </w:r>
          </w:p>
        </w:tc>
      </w:tr>
      <w:tr w:rsidR="00AE3D9F" w:rsidRPr="00566CC5" w:rsidTr="00612F9D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9F" w:rsidRPr="00566CC5" w:rsidRDefault="00AE3D9F" w:rsidP="0061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017 - 2018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 заседания (</w:t>
            </w:r>
            <w:r w:rsidRPr="00566CC5">
              <w:rPr>
                <w:rFonts w:ascii="Times New Roman" w:hAnsi="Times New Roman"/>
                <w:sz w:val="24"/>
                <w:szCs w:val="24"/>
              </w:rPr>
              <w:t>инструктивно-методические совещания членов совета РМЦ по согласованию плана работы РМЦ, распределение обязанностей и рассмотрение плана заседания РМЦ 29.11.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E3D9F" w:rsidRPr="00566CC5" w:rsidTr="00612F9D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</w:p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2017 - 2018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E3D9F" w:rsidRPr="00566CC5" w:rsidTr="00612F9D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sz w:val="24"/>
                <w:szCs w:val="24"/>
              </w:rPr>
              <w:t>за 2017 - 2018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9F" w:rsidRPr="00566CC5" w:rsidRDefault="00AE3D9F" w:rsidP="001B5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320ECD" w:rsidRPr="00566CC5" w:rsidRDefault="00320ECD" w:rsidP="00320ECD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9D" w:rsidRPr="001E1CF7" w:rsidRDefault="00612F9D" w:rsidP="00612F9D">
      <w:pPr>
        <w:pStyle w:val="a9"/>
        <w:numPr>
          <w:ilvl w:val="0"/>
          <w:numId w:val="17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CF7">
        <w:rPr>
          <w:rFonts w:ascii="Times New Roman" w:hAnsi="Times New Roman" w:cs="Times New Roman"/>
          <w:sz w:val="28"/>
          <w:szCs w:val="28"/>
        </w:rPr>
        <w:t>Результаты деятельности РМЦ:</w:t>
      </w:r>
    </w:p>
    <w:p w:rsidR="00612F9D" w:rsidRDefault="00612F9D" w:rsidP="00F306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F7">
        <w:rPr>
          <w:rFonts w:ascii="Times New Roman" w:hAnsi="Times New Roman" w:cs="Times New Roman"/>
          <w:sz w:val="28"/>
          <w:szCs w:val="28"/>
        </w:rPr>
        <w:t>выполнение количественных и качественных показателей планируемых результатов реализации программы деятельности РМЦ: 100% выполнение количественных и качественных показателей планируемых результатов реализации программы деятельности РМ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F9D" w:rsidRPr="00D43A4E" w:rsidRDefault="00612F9D" w:rsidP="00F3068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4E">
        <w:rPr>
          <w:rFonts w:ascii="Times New Roman" w:hAnsi="Times New Roman" w:cs="Times New Roman"/>
          <w:sz w:val="28"/>
          <w:szCs w:val="28"/>
        </w:rPr>
        <w:t xml:space="preserve">методический продукт, полученный в ходе реализации программы деятельности РМЦ: </w:t>
      </w:r>
      <w:r>
        <w:rPr>
          <w:rFonts w:ascii="Times New Roman" w:hAnsi="Times New Roman" w:cs="Times New Roman"/>
          <w:sz w:val="28"/>
          <w:szCs w:val="28"/>
        </w:rPr>
        <w:t>материалы деятельности</w:t>
      </w:r>
      <w:r w:rsidRPr="00D43A4E">
        <w:rPr>
          <w:rFonts w:ascii="Times New Roman" w:hAnsi="Times New Roman" w:cs="Times New Roman"/>
          <w:sz w:val="28"/>
          <w:szCs w:val="28"/>
        </w:rPr>
        <w:t xml:space="preserve"> РМЦ по предметной области «Технология» </w:t>
      </w:r>
      <w:r>
        <w:rPr>
          <w:rFonts w:ascii="Times New Roman" w:hAnsi="Times New Roman" w:cs="Times New Roman"/>
          <w:sz w:val="28"/>
          <w:szCs w:val="28"/>
        </w:rPr>
        <w:t xml:space="preserve">за 2017-2018 учебный год </w:t>
      </w:r>
      <w:r w:rsidRPr="00D43A4E">
        <w:rPr>
          <w:rFonts w:ascii="Times New Roman" w:hAnsi="Times New Roman" w:cs="Times New Roman"/>
          <w:sz w:val="28"/>
          <w:szCs w:val="28"/>
        </w:rPr>
        <w:t>представлены для педагогической общественности на официальном сайте МБОУ «СШ №9 с УИОП» в разделе «РМЦ»;</w:t>
      </w:r>
    </w:p>
    <w:p w:rsidR="00612F9D" w:rsidRDefault="00612F9D" w:rsidP="00F30681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681">
        <w:rPr>
          <w:rFonts w:ascii="Times New Roman" w:hAnsi="Times New Roman" w:cs="Times New Roman"/>
          <w:sz w:val="28"/>
          <w:szCs w:val="28"/>
        </w:rPr>
        <w:t>публикации из опыта работы руководящих и педагогических работников</w:t>
      </w:r>
      <w:proofErr w:type="gramStart"/>
      <w:r w:rsidRPr="00F30681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F30681">
        <w:rPr>
          <w:rFonts w:ascii="Times New Roman" w:hAnsi="Times New Roman" w:cs="Times New Roman"/>
          <w:sz w:val="28"/>
          <w:szCs w:val="28"/>
        </w:rPr>
        <w:t>атериалы участников РМЦ по предметной области «Технология» за 2017-2018 учебный год представлены для педагогической общественности на официальном сайте МБОУ «СШ №9 с УИОП» в разделе «РМЦ».</w:t>
      </w:r>
    </w:p>
    <w:p w:rsidR="00F30681" w:rsidRPr="00F30681" w:rsidRDefault="00F30681" w:rsidP="00F30681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F9D" w:rsidRDefault="00612F9D" w:rsidP="00612F9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CF7">
        <w:rPr>
          <w:rFonts w:ascii="Times New Roman" w:hAnsi="Times New Roman" w:cs="Times New Roman"/>
          <w:sz w:val="28"/>
          <w:szCs w:val="28"/>
        </w:rPr>
        <w:t xml:space="preserve">Проблемы в организации деятельности РМЦ – </w:t>
      </w:r>
      <w:r w:rsidR="00F30681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Pr="001E1CF7">
        <w:rPr>
          <w:rFonts w:ascii="Times New Roman" w:hAnsi="Times New Roman" w:cs="Times New Roman"/>
          <w:sz w:val="28"/>
          <w:szCs w:val="28"/>
        </w:rPr>
        <w:t>нет</w:t>
      </w:r>
      <w:r w:rsidR="00F30681">
        <w:rPr>
          <w:rFonts w:ascii="Times New Roman" w:hAnsi="Times New Roman" w:cs="Times New Roman"/>
          <w:sz w:val="28"/>
          <w:szCs w:val="28"/>
        </w:rPr>
        <w:t>.</w:t>
      </w:r>
    </w:p>
    <w:p w:rsidR="00F30681" w:rsidRPr="001E1CF7" w:rsidRDefault="00F30681" w:rsidP="00F30681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12F9D" w:rsidRPr="00F30681" w:rsidRDefault="00612F9D" w:rsidP="00612F9D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CF7">
        <w:rPr>
          <w:rFonts w:ascii="Times New Roman" w:hAnsi="Times New Roman" w:cs="Times New Roman"/>
          <w:sz w:val="28"/>
          <w:szCs w:val="28"/>
        </w:rPr>
        <w:t>Предложения по оказанию методической помощи в адрес МАУ г. Нижневартовска «Центр разв</w:t>
      </w:r>
      <w:r>
        <w:rPr>
          <w:rFonts w:ascii="Times New Roman" w:hAnsi="Times New Roman" w:cs="Times New Roman"/>
          <w:sz w:val="28"/>
          <w:szCs w:val="28"/>
        </w:rPr>
        <w:t xml:space="preserve">ития образования», </w:t>
      </w:r>
      <w:r w:rsidRPr="001E1CF7">
        <w:rPr>
          <w:rFonts w:ascii="Times New Roman" w:hAnsi="Times New Roman" w:cs="Times New Roman"/>
          <w:sz w:val="28"/>
          <w:szCs w:val="28"/>
        </w:rPr>
        <w:t>департамента</w:t>
      </w:r>
      <w:r w:rsidRPr="00A73C71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: организация и </w:t>
      </w:r>
      <w:r w:rsidRPr="00A73C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е курсо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ышения квалификации по темам:</w:t>
      </w:r>
      <w:r w:rsidRPr="00A73C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ценочная деятельность педагога на уроках технологии в условиях ФГОС, ИК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деятельности учителя технологии</w:t>
      </w:r>
      <w:r w:rsidR="00F30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Pr="00A73C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менитель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к оборудованию по технологии, </w:t>
      </w:r>
      <w:r w:rsidRPr="00A73C7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 на электронных швейных машинах с компьютерным управлением)</w:t>
      </w:r>
      <w:r w:rsidR="00F306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F30681" w:rsidRPr="00F30681" w:rsidRDefault="00F30681" w:rsidP="00F306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30681" w:rsidRPr="00A73C71" w:rsidRDefault="00F30681" w:rsidP="00F30681">
      <w:pPr>
        <w:pStyle w:val="a9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30681" w:rsidRPr="00F30681" w:rsidRDefault="00612F9D" w:rsidP="00612F9D">
      <w:pPr>
        <w:pStyle w:val="a9"/>
        <w:numPr>
          <w:ilvl w:val="0"/>
          <w:numId w:val="17"/>
        </w:numPr>
        <w:spacing w:after="0" w:line="240" w:lineRule="auto"/>
        <w:ind w:left="426" w:right="-31" w:hanging="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1CF7">
        <w:rPr>
          <w:rFonts w:ascii="Times New Roman" w:hAnsi="Times New Roman" w:cs="Times New Roman"/>
          <w:sz w:val="28"/>
          <w:szCs w:val="28"/>
        </w:rPr>
        <w:t>Общие выводы о результативности и эффективности деятельности РМЦ за 2017-2018 учебный год:</w:t>
      </w:r>
    </w:p>
    <w:p w:rsidR="00F30681" w:rsidRPr="00F30681" w:rsidRDefault="00612F9D" w:rsidP="00F30681">
      <w:pPr>
        <w:pStyle w:val="a9"/>
        <w:numPr>
          <w:ilvl w:val="0"/>
          <w:numId w:val="31"/>
        </w:num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F30681">
        <w:rPr>
          <w:rFonts w:ascii="Times New Roman" w:hAnsi="Times New Roman" w:cs="Times New Roman"/>
          <w:sz w:val="28"/>
          <w:szCs w:val="28"/>
        </w:rPr>
        <w:t xml:space="preserve">считать работу РМЦ по предметной области «Технология» за 2017-2018 год удовлетворительной; </w:t>
      </w:r>
    </w:p>
    <w:p w:rsidR="00612F9D" w:rsidRPr="00F30681" w:rsidRDefault="00612F9D" w:rsidP="00F30681">
      <w:pPr>
        <w:pStyle w:val="a9"/>
        <w:numPr>
          <w:ilvl w:val="0"/>
          <w:numId w:val="31"/>
        </w:num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F30681">
        <w:rPr>
          <w:rFonts w:ascii="Times New Roman" w:hAnsi="Times New Roman" w:cs="Times New Roman"/>
          <w:sz w:val="28"/>
          <w:szCs w:val="28"/>
        </w:rPr>
        <w:t>отметить высокий уровень проведенных мероприятий: мастер-классы «</w:t>
      </w:r>
      <w:proofErr w:type="spellStart"/>
      <w:r w:rsidRPr="00F30681">
        <w:rPr>
          <w:rFonts w:ascii="Times New Roman" w:hAnsi="Times New Roman" w:cs="Times New Roman"/>
          <w:sz w:val="28"/>
          <w:szCs w:val="28"/>
        </w:rPr>
        <w:t>Прялица-Куделица</w:t>
      </w:r>
      <w:proofErr w:type="spellEnd"/>
      <w:r w:rsidRPr="00F30681">
        <w:rPr>
          <w:rFonts w:ascii="Times New Roman" w:hAnsi="Times New Roman" w:cs="Times New Roman"/>
          <w:sz w:val="28"/>
          <w:szCs w:val="28"/>
        </w:rPr>
        <w:t>», «Объемная вышивка как декор аксессуаров и одежды», Техника ткачество «Плетение поясов» «Открытка ко ДНЮ ПОБЕДЫ»</w:t>
      </w:r>
      <w:r w:rsidR="00F30681" w:rsidRPr="00F30681">
        <w:rPr>
          <w:rFonts w:ascii="Times New Roman" w:hAnsi="Times New Roman" w:cs="Times New Roman"/>
          <w:sz w:val="28"/>
          <w:szCs w:val="28"/>
        </w:rPr>
        <w:t>.</w:t>
      </w:r>
    </w:p>
    <w:p w:rsidR="00612F9D" w:rsidRDefault="00F30681" w:rsidP="00612F9D">
      <w:pPr>
        <w:pStyle w:val="a9"/>
        <w:spacing w:after="0" w:line="240" w:lineRule="auto"/>
        <w:ind w:left="426" w:right="-31"/>
        <w:jc w:val="both"/>
        <w:rPr>
          <w:rFonts w:ascii="Times New Roman" w:hAnsi="Times New Roman" w:cs="Times New Roman"/>
          <w:sz w:val="28"/>
          <w:szCs w:val="28"/>
        </w:rPr>
      </w:pPr>
      <w:r w:rsidRPr="00F30681">
        <w:rPr>
          <w:rFonts w:ascii="Times New Roman" w:hAnsi="Times New Roman" w:cs="Times New Roman"/>
          <w:b/>
          <w:sz w:val="28"/>
          <w:szCs w:val="28"/>
        </w:rPr>
        <w:t>ПРЕДЛОЖ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F9D" w:rsidRPr="00D43A4E">
        <w:rPr>
          <w:rFonts w:ascii="Times New Roman" w:hAnsi="Times New Roman" w:cs="Times New Roman"/>
          <w:sz w:val="28"/>
          <w:szCs w:val="28"/>
        </w:rPr>
        <w:t>Предлагаем перенести площадку РМЦ по предметной области «Технология» на базу МБОУ «СШ №15» и назначить руководителем секции Медведеву Веру Викторовну, учителя технологии МБОУ «СШ №15»</w:t>
      </w:r>
      <w:r w:rsidR="00612F9D">
        <w:rPr>
          <w:rFonts w:ascii="Times New Roman" w:hAnsi="Times New Roman" w:cs="Times New Roman"/>
          <w:sz w:val="28"/>
          <w:szCs w:val="28"/>
        </w:rPr>
        <w:t>.</w:t>
      </w:r>
    </w:p>
    <w:p w:rsidR="00F30681" w:rsidRPr="00D43A4E" w:rsidRDefault="00F30681" w:rsidP="00612F9D">
      <w:pPr>
        <w:pStyle w:val="a9"/>
        <w:spacing w:after="0" w:line="240" w:lineRule="auto"/>
        <w:ind w:left="426" w:right="-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2F9D" w:rsidRPr="00566CC5" w:rsidRDefault="00612F9D" w:rsidP="00612F9D">
      <w:pPr>
        <w:pStyle w:val="a9"/>
        <w:numPr>
          <w:ilvl w:val="0"/>
          <w:numId w:val="17"/>
        </w:num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уководящих и педагогических работников, заслуживающих поощрения за активную работу в рамках деятельности РМЦ за 2017-2018 учебный год:</w:t>
      </w:r>
    </w:p>
    <w:p w:rsidR="00612F9D" w:rsidRPr="00A73C71" w:rsidRDefault="00612F9D" w:rsidP="00612F9D">
      <w:pPr>
        <w:pStyle w:val="a9"/>
        <w:spacing w:after="0" w:line="240" w:lineRule="auto"/>
        <w:ind w:left="644" w:right="-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8"/>
        <w:gridCol w:w="3260"/>
        <w:gridCol w:w="4110"/>
        <w:gridCol w:w="2836"/>
      </w:tblGrid>
      <w:tr w:rsidR="00612F9D" w:rsidRPr="00566CC5" w:rsidTr="00F30681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М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лностью)</w:t>
            </w:r>
          </w:p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</w:tr>
      <w:tr w:rsidR="00612F9D" w:rsidRPr="00566CC5" w:rsidTr="00F30681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 по предметной области «Техн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тдинова Гульчачак Вазих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екции, методист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9 с УИОП»</w:t>
            </w:r>
          </w:p>
        </w:tc>
      </w:tr>
      <w:tr w:rsidR="00612F9D" w:rsidRPr="00566CC5" w:rsidTr="00F30681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 по предметной области «Техн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ера Викто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5»</w:t>
            </w:r>
          </w:p>
        </w:tc>
      </w:tr>
      <w:tr w:rsidR="00612F9D" w:rsidRPr="00566CC5" w:rsidTr="00F30681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 по предметной области «Техн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Лариса Николаевн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0»</w:t>
            </w:r>
          </w:p>
        </w:tc>
      </w:tr>
      <w:tr w:rsidR="00612F9D" w:rsidRPr="00566CC5" w:rsidTr="00F30681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 по предметной области «Техн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алентина Иван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7»</w:t>
            </w:r>
          </w:p>
        </w:tc>
      </w:tr>
    </w:tbl>
    <w:p w:rsidR="00612F9D" w:rsidRPr="00B15DF2" w:rsidRDefault="00612F9D" w:rsidP="00612F9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12F9D" w:rsidRPr="00B15DF2" w:rsidSect="00F3068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12F9D" w:rsidRPr="00A73C71" w:rsidRDefault="00320ECD" w:rsidP="0061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12F9D" w:rsidRPr="00A7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ятельности ресурсного методического центра</w:t>
      </w:r>
    </w:p>
    <w:p w:rsidR="00612F9D" w:rsidRPr="00A73C71" w:rsidRDefault="00612F9D" w:rsidP="0061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ной области «Технология» на 2018-2019 учебный год </w:t>
      </w:r>
    </w:p>
    <w:p w:rsidR="00612F9D" w:rsidRPr="00A73C71" w:rsidRDefault="00612F9D" w:rsidP="0061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hAnsi="Times New Roman"/>
          <w:sz w:val="28"/>
          <w:szCs w:val="28"/>
        </w:rPr>
        <w:t xml:space="preserve">Целевая аудитория, на которую направлена деятельность РМЦ: </w:t>
      </w:r>
      <w:r w:rsidRPr="00A73C71">
        <w:rPr>
          <w:rFonts w:ascii="Times New Roman" w:hAnsi="Times New Roman" w:cs="Times New Roman"/>
          <w:sz w:val="28"/>
          <w:szCs w:val="28"/>
        </w:rPr>
        <w:t>учителя технологии; педагоги дополнительного образования детей общеобразовательных организаций и организаций дополнительного обр</w:t>
      </w:r>
      <w:r>
        <w:rPr>
          <w:rFonts w:ascii="Times New Roman" w:hAnsi="Times New Roman" w:cs="Times New Roman"/>
          <w:sz w:val="28"/>
          <w:szCs w:val="28"/>
        </w:rPr>
        <w:t>азования;</w:t>
      </w:r>
      <w:r w:rsidRPr="00A73C71">
        <w:rPr>
          <w:rFonts w:ascii="Times New Roman" w:hAnsi="Times New Roman" w:cs="Times New Roman"/>
          <w:sz w:val="28"/>
          <w:szCs w:val="28"/>
        </w:rPr>
        <w:t xml:space="preserve"> обучающиеся.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площадка РМЦ: </w:t>
      </w:r>
      <w:r w:rsidRPr="00A73C7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15»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ятельности РМЦ: р</w:t>
      </w:r>
      <w:r w:rsidRPr="00A73C71">
        <w:rPr>
          <w:rFonts w:ascii="Times New Roman" w:hAnsi="Times New Roman" w:cs="Times New Roman"/>
          <w:sz w:val="28"/>
          <w:szCs w:val="28"/>
        </w:rPr>
        <w:t>азвитие педагогической инициативы и творческого поиска учителей технологии для создания развивающей образовательной среды, направленной на формирование технологической культуры.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деятельности РМЦ: </w:t>
      </w:r>
      <w:r w:rsidRPr="00A73C71">
        <w:rPr>
          <w:rFonts w:ascii="Times New Roman" w:hAnsi="Times New Roman"/>
          <w:sz w:val="28"/>
          <w:szCs w:val="28"/>
        </w:rPr>
        <w:t>оказание информационно-методической поддержки учителям технологии образовательных организаций города по внедрению в практику современных образовательных технологий и активных методов обучения;</w:t>
      </w: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семинация</w:t>
      </w:r>
      <w:r w:rsidRPr="00A73C71">
        <w:rPr>
          <w:rFonts w:ascii="Times New Roman" w:hAnsi="Times New Roman"/>
          <w:sz w:val="28"/>
          <w:szCs w:val="28"/>
        </w:rPr>
        <w:t xml:space="preserve"> инновационного педагогического опыта учителей технологии образовательных организаций города;</w:t>
      </w:r>
      <w:r w:rsidRPr="00A73C71">
        <w:rPr>
          <w:rFonts w:ascii="Times New Roman" w:hAnsi="Times New Roman" w:cs="Times New Roman"/>
          <w:sz w:val="28"/>
          <w:szCs w:val="28"/>
        </w:rPr>
        <w:t>сотрудничество с учреждениями профессионального образования города с целью привлечения преподавательского состава к работе с обучающимися.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РМЦ: </w:t>
      </w:r>
      <w:r w:rsidRPr="00A73C71">
        <w:rPr>
          <w:rFonts w:ascii="Times New Roman" w:hAnsi="Times New Roman" w:cs="Times New Roman"/>
          <w:sz w:val="28"/>
          <w:szCs w:val="28"/>
        </w:rPr>
        <w:t>аналитическая и организационно методическая, совершенствование методического и профессионального уровня учителей технологии, диссеминация инновационного педагогического опыта учителей технологии, работа с одаренными и высокомотивированными обучающимися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3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МЦ: директор МБОУ</w:t>
      </w:r>
      <w:r w:rsidRPr="00F5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Ш №15»</w:t>
      </w:r>
    </w:p>
    <w:p w:rsidR="00612F9D" w:rsidRPr="00A73C71" w:rsidRDefault="00612F9D" w:rsidP="00612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секции - Медведева Вера Викторовна, учитель технологии МБОУ «СШ №15»</w:t>
      </w:r>
    </w:p>
    <w:p w:rsidR="00612F9D" w:rsidRPr="00A73C71" w:rsidRDefault="00612F9D" w:rsidP="00612F9D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ы РМЦ (от департамента образования администрации г. Нижневартовска и МАУ г. Нижневартовска «Центр развития образования):                                                   </w:t>
      </w:r>
    </w:p>
    <w:p w:rsidR="00402B03" w:rsidRPr="00402B03" w:rsidRDefault="00612F9D" w:rsidP="00402B03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ус</w:t>
      </w:r>
      <w:proofErr w:type="spellEnd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Михайловна – начальник </w:t>
      </w:r>
      <w:proofErr w:type="gramStart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чества образования департамента образования</w:t>
      </w:r>
      <w:proofErr w:type="gramEnd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2F9D" w:rsidRPr="00402B03" w:rsidRDefault="00612F9D" w:rsidP="00402B03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сова</w:t>
      </w:r>
      <w:proofErr w:type="spellEnd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лерьевна – директор МАУ г</w:t>
      </w:r>
      <w:proofErr w:type="gramStart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а «Центр развития образования»</w:t>
      </w:r>
      <w:r w:rsidR="00402B03" w:rsidRPr="00402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F9D" w:rsidRPr="00A73C71" w:rsidRDefault="00612F9D" w:rsidP="00612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F9D" w:rsidRPr="00A73C71" w:rsidRDefault="00612F9D" w:rsidP="0061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ятельности РМЦ на 2018-2019 учебный год:</w:t>
      </w:r>
    </w:p>
    <w:p w:rsidR="00612F9D" w:rsidRPr="006D75EC" w:rsidRDefault="00612F9D" w:rsidP="00612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942"/>
        <w:gridCol w:w="1942"/>
        <w:gridCol w:w="1943"/>
        <w:gridCol w:w="1942"/>
        <w:gridCol w:w="1943"/>
        <w:gridCol w:w="1942"/>
        <w:gridCol w:w="1943"/>
      </w:tblGrid>
      <w:tr w:rsidR="00612F9D" w:rsidRPr="006D75EC" w:rsidTr="00402B03">
        <w:trPr>
          <w:trHeight w:val="7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</w:t>
            </w:r>
          </w:p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засед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 засед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форма проведе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1B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 методическая деятельно</w:t>
            </w:r>
            <w:r w:rsidRPr="008A4EF0">
              <w:rPr>
                <w:sz w:val="24"/>
                <w:szCs w:val="24"/>
              </w:rPr>
              <w:t>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tabs>
                <w:tab w:val="left" w:pos="684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работы РМЦ по </w:t>
            </w:r>
            <w:r w:rsidRPr="008A4E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ой области «Технология» в 2018— 2019учебный год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;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полнительного образования детей общеобразовательных организаций и организаций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ивно-методическое </w:t>
            </w:r>
            <w:r w:rsidRPr="008A4EF0">
              <w:rPr>
                <w:rFonts w:ascii="Times New Roman" w:hAnsi="Times New Roman"/>
                <w:sz w:val="24"/>
                <w:szCs w:val="24"/>
              </w:rPr>
              <w:lastRenderedPageBreak/>
              <w:t>совещ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сек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МЦ по </w:t>
            </w:r>
            <w:r w:rsidRPr="008A4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й области «Технология» на 2017 – 2018 учебный год;</w:t>
            </w:r>
          </w:p>
          <w:p w:rsidR="00612F9D" w:rsidRPr="008A4EF0" w:rsidRDefault="00612F9D" w:rsidP="008A4E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РМЦ по предметной области «Технология» на 2017-2018 учебном году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РМЦ по предметной области «Технология» в 2017 - 2018 учебном год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Учителя технологии; педагоги дополнительного образования детей общеобразовательных организаций и организаций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612F9D" w:rsidRPr="008A4EF0" w:rsidRDefault="00612F9D" w:rsidP="008A4EF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>о реализации программы деятельности ресурсного методического центра по предметной области «Технология»</w:t>
            </w:r>
          </w:p>
          <w:p w:rsidR="00612F9D" w:rsidRPr="00F30681" w:rsidRDefault="00612F9D" w:rsidP="00F30681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EF0">
              <w:rPr>
                <w:rFonts w:ascii="Times New Roman" w:hAnsi="Times New Roman"/>
                <w:sz w:val="24"/>
                <w:szCs w:val="24"/>
              </w:rPr>
              <w:t xml:space="preserve"> за 2017 - 2018 учебный год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с одаренными и высокомотивированными обучающимис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технологии:</w:t>
            </w:r>
            <w:r w:rsidRPr="008A4EF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  <w:t xml:space="preserve"> методические рекомендации по разработке заданий и требований к проведению </w:t>
            </w:r>
            <w:r w:rsidRPr="008A4EF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  <w:lastRenderedPageBreak/>
              <w:t>всероссийской олимпиады школьников по технологии в 2018-2019 учебном году</w:t>
            </w:r>
          </w:p>
          <w:p w:rsidR="00636069" w:rsidRPr="008A4EF0" w:rsidRDefault="00636069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- члены жюри муниципального этапа всероссийской олимпиады школьников по технологии 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екции,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- члены жюри муниципального этапа всероссийской олимпиады школьников по технологии 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  <w:lastRenderedPageBreak/>
              <w:t>Методические рекомендации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</w:pPr>
            <w:r w:rsidRPr="008A4EF0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4"/>
              </w:rPr>
              <w:t>Проблемы и перспективы проведения муниципального и регионального этапов всероссийской олимпиады школьников по технологии в 7-11-х класса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, 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- члены жюри муниципального этапа всероссийской олимпиады школьников по технологии 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екции,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 - члены жюри муниципального этапа всероссийской олимпиады школьников по технологии </w:t>
            </w:r>
          </w:p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</w:pPr>
            <w:r w:rsidRPr="008A4EF0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  <w:t>Методические рекомендации. памятки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профессионального уровня учителей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bCs/>
                <w:color w:val="2C2B2B"/>
                <w:sz w:val="24"/>
                <w:szCs w:val="24"/>
              </w:rPr>
              <w:t>Профессионализм педагога как важнейшее условие обеспечения качества образования в условиях ФГО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Учителя технологии; педагоги дополнительного образования детей общеобразовательных организаций и организаций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инновационного педагогического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учителей технолог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ой способности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на уроках технологии через использование нетрадиционных </w:t>
            </w: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ов творческой деятель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ехнологии; педагоги </w:t>
            </w:r>
            <w:r w:rsidRPr="008A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общеобразовательных организаций и организаций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-класс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Конспекты мастер-классов</w:t>
            </w:r>
          </w:p>
        </w:tc>
      </w:tr>
      <w:tr w:rsidR="00612F9D" w:rsidRPr="006D75EC" w:rsidTr="00402B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овременных педагогических технологии в формирования условий повышения качества образовательного процес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Учителя технологии; педагоги дополнительного образования детей общеобразовательных организаций и организаций дополните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F3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9D" w:rsidRPr="008A4EF0" w:rsidRDefault="00612F9D" w:rsidP="008A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0">
              <w:rPr>
                <w:rFonts w:ascii="Times New Roman" w:hAnsi="Times New Roman" w:cs="Times New Roman"/>
                <w:sz w:val="24"/>
                <w:szCs w:val="24"/>
              </w:rPr>
              <w:t>Конспекты мастер-классов</w:t>
            </w:r>
          </w:p>
        </w:tc>
      </w:tr>
    </w:tbl>
    <w:p w:rsidR="00612F9D" w:rsidRDefault="00612F9D" w:rsidP="00612F9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B5A" w:rsidRDefault="00265B5A" w:rsidP="00612F9D">
      <w:pPr>
        <w:rPr>
          <w:rFonts w:ascii="Times New Roman" w:hAnsi="Times New Roman" w:cs="Times New Roman"/>
          <w:sz w:val="28"/>
          <w:szCs w:val="28"/>
        </w:rPr>
      </w:pPr>
    </w:p>
    <w:p w:rsidR="002D1B1E" w:rsidRDefault="00402B03" w:rsidP="0061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12F9D" w:rsidRPr="00E041D1">
        <w:rPr>
          <w:rFonts w:ascii="Times New Roman" w:hAnsi="Times New Roman" w:cs="Times New Roman"/>
          <w:sz w:val="28"/>
          <w:szCs w:val="28"/>
        </w:rPr>
        <w:t>Дир</w:t>
      </w:r>
      <w:r w:rsidR="001B5D8A">
        <w:rPr>
          <w:rFonts w:ascii="Times New Roman" w:hAnsi="Times New Roman" w:cs="Times New Roman"/>
          <w:sz w:val="28"/>
          <w:szCs w:val="28"/>
        </w:rPr>
        <w:t xml:space="preserve">ектор школы </w:t>
      </w:r>
      <w:r w:rsidR="001B5D8A">
        <w:rPr>
          <w:rFonts w:ascii="Times New Roman" w:hAnsi="Times New Roman" w:cs="Times New Roman"/>
          <w:sz w:val="28"/>
          <w:szCs w:val="28"/>
        </w:rPr>
        <w:tab/>
      </w:r>
      <w:r w:rsidR="001B5D8A">
        <w:rPr>
          <w:rFonts w:ascii="Times New Roman" w:hAnsi="Times New Roman" w:cs="Times New Roman"/>
          <w:sz w:val="28"/>
          <w:szCs w:val="28"/>
        </w:rPr>
        <w:tab/>
      </w:r>
      <w:r w:rsidR="001B5D8A">
        <w:rPr>
          <w:rFonts w:ascii="Times New Roman" w:hAnsi="Times New Roman" w:cs="Times New Roman"/>
          <w:sz w:val="28"/>
          <w:szCs w:val="28"/>
        </w:rPr>
        <w:tab/>
      </w:r>
      <w:r w:rsidR="001B5D8A">
        <w:rPr>
          <w:rFonts w:ascii="Times New Roman" w:hAnsi="Times New Roman" w:cs="Times New Roman"/>
          <w:sz w:val="28"/>
          <w:szCs w:val="28"/>
        </w:rPr>
        <w:tab/>
      </w:r>
      <w:r w:rsidR="001B5D8A">
        <w:rPr>
          <w:rFonts w:ascii="Times New Roman" w:hAnsi="Times New Roman" w:cs="Times New Roman"/>
          <w:sz w:val="28"/>
          <w:szCs w:val="28"/>
        </w:rPr>
        <w:tab/>
      </w:r>
      <w:r w:rsidR="001B5D8A">
        <w:rPr>
          <w:rFonts w:ascii="Times New Roman" w:hAnsi="Times New Roman" w:cs="Times New Roman"/>
          <w:sz w:val="28"/>
          <w:szCs w:val="28"/>
        </w:rPr>
        <w:tab/>
        <w:t xml:space="preserve">  З.Н. </w:t>
      </w:r>
      <w:proofErr w:type="spellStart"/>
      <w:r w:rsidR="001B5D8A">
        <w:rPr>
          <w:rFonts w:ascii="Times New Roman" w:hAnsi="Times New Roman" w:cs="Times New Roman"/>
          <w:sz w:val="28"/>
          <w:szCs w:val="28"/>
        </w:rPr>
        <w:t>Туценко</w:t>
      </w:r>
      <w:proofErr w:type="spellEnd"/>
    </w:p>
    <w:p w:rsidR="001B5D8A" w:rsidRDefault="001B5D8A" w:rsidP="00612F9D">
      <w:pPr>
        <w:rPr>
          <w:rFonts w:ascii="Times New Roman" w:hAnsi="Times New Roman" w:cs="Times New Roman"/>
          <w:sz w:val="28"/>
          <w:szCs w:val="28"/>
        </w:rPr>
      </w:pPr>
    </w:p>
    <w:p w:rsidR="00050BCC" w:rsidRPr="00B15DF2" w:rsidRDefault="00050BCC" w:rsidP="00612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0BCC" w:rsidRPr="00B15DF2" w:rsidSect="00402B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01D"/>
    <w:multiLevelType w:val="hybridMultilevel"/>
    <w:tmpl w:val="95DCC46E"/>
    <w:lvl w:ilvl="0" w:tplc="3B6E5F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55A41"/>
    <w:multiLevelType w:val="hybridMultilevel"/>
    <w:tmpl w:val="5F246BE4"/>
    <w:lvl w:ilvl="0" w:tplc="8984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31D"/>
    <w:multiLevelType w:val="hybridMultilevel"/>
    <w:tmpl w:val="F34C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98D4D0C"/>
    <w:multiLevelType w:val="hybridMultilevel"/>
    <w:tmpl w:val="8EC4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5E01"/>
    <w:multiLevelType w:val="hybridMultilevel"/>
    <w:tmpl w:val="5072A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4F22D4"/>
    <w:multiLevelType w:val="hybridMultilevel"/>
    <w:tmpl w:val="90908746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26DE7"/>
    <w:multiLevelType w:val="hybridMultilevel"/>
    <w:tmpl w:val="5A62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B622B"/>
    <w:multiLevelType w:val="hybridMultilevel"/>
    <w:tmpl w:val="68E6B524"/>
    <w:lvl w:ilvl="0" w:tplc="C0784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26468"/>
    <w:multiLevelType w:val="hybridMultilevel"/>
    <w:tmpl w:val="6EE60E1C"/>
    <w:lvl w:ilvl="0" w:tplc="93442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44EA0"/>
    <w:multiLevelType w:val="hybridMultilevel"/>
    <w:tmpl w:val="44F2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7689D"/>
    <w:multiLevelType w:val="hybridMultilevel"/>
    <w:tmpl w:val="1ED8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32780B"/>
    <w:multiLevelType w:val="hybridMultilevel"/>
    <w:tmpl w:val="1284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B26C3"/>
    <w:multiLevelType w:val="hybridMultilevel"/>
    <w:tmpl w:val="BD92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7708B"/>
    <w:multiLevelType w:val="hybridMultilevel"/>
    <w:tmpl w:val="B04604F4"/>
    <w:lvl w:ilvl="0" w:tplc="7994A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F2F33"/>
    <w:multiLevelType w:val="hybridMultilevel"/>
    <w:tmpl w:val="5518E202"/>
    <w:lvl w:ilvl="0" w:tplc="2F309A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590B73"/>
    <w:multiLevelType w:val="hybridMultilevel"/>
    <w:tmpl w:val="F5901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4162A"/>
    <w:multiLevelType w:val="hybridMultilevel"/>
    <w:tmpl w:val="0FF6C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090C23"/>
    <w:multiLevelType w:val="hybridMultilevel"/>
    <w:tmpl w:val="7396BF26"/>
    <w:lvl w:ilvl="0" w:tplc="349CB0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9"/>
  </w:num>
  <w:num w:numId="5">
    <w:abstractNumId w:val="12"/>
  </w:num>
  <w:num w:numId="6">
    <w:abstractNumId w:val="6"/>
  </w:num>
  <w:num w:numId="7">
    <w:abstractNumId w:val="31"/>
  </w:num>
  <w:num w:numId="8">
    <w:abstractNumId w:val="3"/>
  </w:num>
  <w:num w:numId="9">
    <w:abstractNumId w:val="27"/>
  </w:num>
  <w:num w:numId="10">
    <w:abstractNumId w:val="2"/>
  </w:num>
  <w:num w:numId="11">
    <w:abstractNumId w:val="8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15"/>
  </w:num>
  <w:num w:numId="19">
    <w:abstractNumId w:val="23"/>
  </w:num>
  <w:num w:numId="20">
    <w:abstractNumId w:val="17"/>
  </w:num>
  <w:num w:numId="21">
    <w:abstractNumId w:val="30"/>
  </w:num>
  <w:num w:numId="22">
    <w:abstractNumId w:val="22"/>
  </w:num>
  <w:num w:numId="23">
    <w:abstractNumId w:val="7"/>
  </w:num>
  <w:num w:numId="24">
    <w:abstractNumId w:val="16"/>
  </w:num>
  <w:num w:numId="25">
    <w:abstractNumId w:val="10"/>
  </w:num>
  <w:num w:numId="26">
    <w:abstractNumId w:val="18"/>
  </w:num>
  <w:num w:numId="27">
    <w:abstractNumId w:val="5"/>
  </w:num>
  <w:num w:numId="28">
    <w:abstractNumId w:val="28"/>
  </w:num>
  <w:num w:numId="29">
    <w:abstractNumId w:val="9"/>
  </w:num>
  <w:num w:numId="30">
    <w:abstractNumId w:val="11"/>
  </w:num>
  <w:num w:numId="31">
    <w:abstractNumId w:val="2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439"/>
    <w:rsid w:val="0000504D"/>
    <w:rsid w:val="00040B8A"/>
    <w:rsid w:val="00042BFF"/>
    <w:rsid w:val="0004425E"/>
    <w:rsid w:val="00050BCC"/>
    <w:rsid w:val="0005140B"/>
    <w:rsid w:val="00055E87"/>
    <w:rsid w:val="00063BE7"/>
    <w:rsid w:val="00090D40"/>
    <w:rsid w:val="000A0E6C"/>
    <w:rsid w:val="000A0F80"/>
    <w:rsid w:val="000C426F"/>
    <w:rsid w:val="000D6100"/>
    <w:rsid w:val="000E422F"/>
    <w:rsid w:val="000E6F61"/>
    <w:rsid w:val="000E7A60"/>
    <w:rsid w:val="000F0D78"/>
    <w:rsid w:val="00105FD4"/>
    <w:rsid w:val="001063B1"/>
    <w:rsid w:val="001077F7"/>
    <w:rsid w:val="00112FF2"/>
    <w:rsid w:val="00113052"/>
    <w:rsid w:val="00146894"/>
    <w:rsid w:val="00156017"/>
    <w:rsid w:val="00185913"/>
    <w:rsid w:val="001912BC"/>
    <w:rsid w:val="001949F2"/>
    <w:rsid w:val="0019750D"/>
    <w:rsid w:val="001A4DE2"/>
    <w:rsid w:val="001A5F7D"/>
    <w:rsid w:val="001B1098"/>
    <w:rsid w:val="001B2FA7"/>
    <w:rsid w:val="001B5D8A"/>
    <w:rsid w:val="001C2429"/>
    <w:rsid w:val="001C59C6"/>
    <w:rsid w:val="001C724E"/>
    <w:rsid w:val="001D1761"/>
    <w:rsid w:val="001E1CF7"/>
    <w:rsid w:val="001F2D21"/>
    <w:rsid w:val="001F3854"/>
    <w:rsid w:val="001F5288"/>
    <w:rsid w:val="001F7AB5"/>
    <w:rsid w:val="001F7E11"/>
    <w:rsid w:val="002033F1"/>
    <w:rsid w:val="00206CA3"/>
    <w:rsid w:val="00210445"/>
    <w:rsid w:val="002229B7"/>
    <w:rsid w:val="00226144"/>
    <w:rsid w:val="002353AC"/>
    <w:rsid w:val="002536AB"/>
    <w:rsid w:val="00260110"/>
    <w:rsid w:val="00265B5A"/>
    <w:rsid w:val="002777A6"/>
    <w:rsid w:val="00293EB4"/>
    <w:rsid w:val="002B6238"/>
    <w:rsid w:val="002B63DD"/>
    <w:rsid w:val="002C6664"/>
    <w:rsid w:val="002C72B9"/>
    <w:rsid w:val="002D1B1E"/>
    <w:rsid w:val="002E096C"/>
    <w:rsid w:val="002E0E1A"/>
    <w:rsid w:val="002F0474"/>
    <w:rsid w:val="002F4997"/>
    <w:rsid w:val="00305D97"/>
    <w:rsid w:val="00307946"/>
    <w:rsid w:val="00320458"/>
    <w:rsid w:val="00320A6C"/>
    <w:rsid w:val="00320ECD"/>
    <w:rsid w:val="00336F54"/>
    <w:rsid w:val="00337145"/>
    <w:rsid w:val="00353879"/>
    <w:rsid w:val="00385BAB"/>
    <w:rsid w:val="00395832"/>
    <w:rsid w:val="003B45E0"/>
    <w:rsid w:val="003C2BF6"/>
    <w:rsid w:val="003D4E4D"/>
    <w:rsid w:val="003E2679"/>
    <w:rsid w:val="003E2F16"/>
    <w:rsid w:val="00402B03"/>
    <w:rsid w:val="0041413F"/>
    <w:rsid w:val="004466CB"/>
    <w:rsid w:val="004622A0"/>
    <w:rsid w:val="004663DB"/>
    <w:rsid w:val="00474008"/>
    <w:rsid w:val="00485D58"/>
    <w:rsid w:val="004B1349"/>
    <w:rsid w:val="004C00E5"/>
    <w:rsid w:val="004D2DF8"/>
    <w:rsid w:val="004F6BB8"/>
    <w:rsid w:val="00505117"/>
    <w:rsid w:val="00506D62"/>
    <w:rsid w:val="0051744E"/>
    <w:rsid w:val="00551322"/>
    <w:rsid w:val="005550CF"/>
    <w:rsid w:val="005600AA"/>
    <w:rsid w:val="00566948"/>
    <w:rsid w:val="00566CC5"/>
    <w:rsid w:val="00575A6E"/>
    <w:rsid w:val="00577344"/>
    <w:rsid w:val="005807EF"/>
    <w:rsid w:val="005910B6"/>
    <w:rsid w:val="00591C24"/>
    <w:rsid w:val="005C432E"/>
    <w:rsid w:val="005E1C09"/>
    <w:rsid w:val="005F6C0C"/>
    <w:rsid w:val="0060691D"/>
    <w:rsid w:val="00607797"/>
    <w:rsid w:val="00612F9D"/>
    <w:rsid w:val="00623A68"/>
    <w:rsid w:val="00626A6A"/>
    <w:rsid w:val="00636069"/>
    <w:rsid w:val="00640A92"/>
    <w:rsid w:val="00663ACE"/>
    <w:rsid w:val="00680AB1"/>
    <w:rsid w:val="00683C03"/>
    <w:rsid w:val="006A2D72"/>
    <w:rsid w:val="006A363B"/>
    <w:rsid w:val="006A4555"/>
    <w:rsid w:val="006A6975"/>
    <w:rsid w:val="006A7A6E"/>
    <w:rsid w:val="006B2742"/>
    <w:rsid w:val="006B5B5F"/>
    <w:rsid w:val="006D0F24"/>
    <w:rsid w:val="006D2862"/>
    <w:rsid w:val="006D75EC"/>
    <w:rsid w:val="006F015B"/>
    <w:rsid w:val="006F3558"/>
    <w:rsid w:val="00700E17"/>
    <w:rsid w:val="007104F1"/>
    <w:rsid w:val="00713A8B"/>
    <w:rsid w:val="00724AAA"/>
    <w:rsid w:val="00732B38"/>
    <w:rsid w:val="007437DB"/>
    <w:rsid w:val="00743846"/>
    <w:rsid w:val="00751701"/>
    <w:rsid w:val="00751BE4"/>
    <w:rsid w:val="00760B85"/>
    <w:rsid w:val="00775D63"/>
    <w:rsid w:val="00776527"/>
    <w:rsid w:val="007910AD"/>
    <w:rsid w:val="00791F4A"/>
    <w:rsid w:val="007929C0"/>
    <w:rsid w:val="00793006"/>
    <w:rsid w:val="007B2EB7"/>
    <w:rsid w:val="007B3983"/>
    <w:rsid w:val="007C3B03"/>
    <w:rsid w:val="007D488E"/>
    <w:rsid w:val="00801452"/>
    <w:rsid w:val="00801ADE"/>
    <w:rsid w:val="00803C53"/>
    <w:rsid w:val="00807F6B"/>
    <w:rsid w:val="00817FC9"/>
    <w:rsid w:val="0087143F"/>
    <w:rsid w:val="0088515D"/>
    <w:rsid w:val="00891CBA"/>
    <w:rsid w:val="00895502"/>
    <w:rsid w:val="008A4EF0"/>
    <w:rsid w:val="008A685E"/>
    <w:rsid w:val="008B0269"/>
    <w:rsid w:val="008C1916"/>
    <w:rsid w:val="008D7463"/>
    <w:rsid w:val="008E481C"/>
    <w:rsid w:val="008F23CF"/>
    <w:rsid w:val="008F783A"/>
    <w:rsid w:val="00905E20"/>
    <w:rsid w:val="009159D6"/>
    <w:rsid w:val="00915BBD"/>
    <w:rsid w:val="009169AC"/>
    <w:rsid w:val="00941413"/>
    <w:rsid w:val="00942E89"/>
    <w:rsid w:val="00943F9B"/>
    <w:rsid w:val="0094657D"/>
    <w:rsid w:val="009622D7"/>
    <w:rsid w:val="00983435"/>
    <w:rsid w:val="00991B94"/>
    <w:rsid w:val="00992FEB"/>
    <w:rsid w:val="009B2DB1"/>
    <w:rsid w:val="009E540E"/>
    <w:rsid w:val="009F14BC"/>
    <w:rsid w:val="009F6771"/>
    <w:rsid w:val="00A004D2"/>
    <w:rsid w:val="00A00D7F"/>
    <w:rsid w:val="00A17476"/>
    <w:rsid w:val="00A2468B"/>
    <w:rsid w:val="00A2489D"/>
    <w:rsid w:val="00A40344"/>
    <w:rsid w:val="00A4686E"/>
    <w:rsid w:val="00A53B67"/>
    <w:rsid w:val="00A616A4"/>
    <w:rsid w:val="00A6324C"/>
    <w:rsid w:val="00A73C71"/>
    <w:rsid w:val="00A849A8"/>
    <w:rsid w:val="00A87F37"/>
    <w:rsid w:val="00AA3176"/>
    <w:rsid w:val="00AB0C81"/>
    <w:rsid w:val="00AB30DA"/>
    <w:rsid w:val="00AD2865"/>
    <w:rsid w:val="00AE3D9F"/>
    <w:rsid w:val="00AF3E70"/>
    <w:rsid w:val="00B15DF2"/>
    <w:rsid w:val="00B17062"/>
    <w:rsid w:val="00B2767A"/>
    <w:rsid w:val="00B56E85"/>
    <w:rsid w:val="00B66055"/>
    <w:rsid w:val="00B675E1"/>
    <w:rsid w:val="00B84EAF"/>
    <w:rsid w:val="00B92BE3"/>
    <w:rsid w:val="00B93096"/>
    <w:rsid w:val="00B93829"/>
    <w:rsid w:val="00BA41A8"/>
    <w:rsid w:val="00BC1510"/>
    <w:rsid w:val="00BC2E89"/>
    <w:rsid w:val="00BC3FD6"/>
    <w:rsid w:val="00BC73AF"/>
    <w:rsid w:val="00BE0DD6"/>
    <w:rsid w:val="00BE37DE"/>
    <w:rsid w:val="00C01425"/>
    <w:rsid w:val="00C07E1F"/>
    <w:rsid w:val="00C20582"/>
    <w:rsid w:val="00C22354"/>
    <w:rsid w:val="00C27371"/>
    <w:rsid w:val="00C34291"/>
    <w:rsid w:val="00C5438B"/>
    <w:rsid w:val="00C576C9"/>
    <w:rsid w:val="00C61C42"/>
    <w:rsid w:val="00C80A37"/>
    <w:rsid w:val="00C821FF"/>
    <w:rsid w:val="00C910BA"/>
    <w:rsid w:val="00C91925"/>
    <w:rsid w:val="00C959A1"/>
    <w:rsid w:val="00CA142F"/>
    <w:rsid w:val="00CB4C32"/>
    <w:rsid w:val="00CC454C"/>
    <w:rsid w:val="00CD0213"/>
    <w:rsid w:val="00CD29E5"/>
    <w:rsid w:val="00D11B0A"/>
    <w:rsid w:val="00D2167D"/>
    <w:rsid w:val="00D25006"/>
    <w:rsid w:val="00D25B08"/>
    <w:rsid w:val="00D35217"/>
    <w:rsid w:val="00D35604"/>
    <w:rsid w:val="00D43A4E"/>
    <w:rsid w:val="00D45290"/>
    <w:rsid w:val="00D45AE2"/>
    <w:rsid w:val="00D5016C"/>
    <w:rsid w:val="00D50EB7"/>
    <w:rsid w:val="00D50F8D"/>
    <w:rsid w:val="00D543A1"/>
    <w:rsid w:val="00D72CC3"/>
    <w:rsid w:val="00D766BC"/>
    <w:rsid w:val="00D77B0F"/>
    <w:rsid w:val="00D8111B"/>
    <w:rsid w:val="00D82E62"/>
    <w:rsid w:val="00D83439"/>
    <w:rsid w:val="00D87F44"/>
    <w:rsid w:val="00DA2513"/>
    <w:rsid w:val="00DA4BBA"/>
    <w:rsid w:val="00DE01D4"/>
    <w:rsid w:val="00DF6D8B"/>
    <w:rsid w:val="00E17A0B"/>
    <w:rsid w:val="00E35C78"/>
    <w:rsid w:val="00E52F17"/>
    <w:rsid w:val="00E66BBF"/>
    <w:rsid w:val="00E77222"/>
    <w:rsid w:val="00E967BA"/>
    <w:rsid w:val="00EA0696"/>
    <w:rsid w:val="00EB0E24"/>
    <w:rsid w:val="00EB393C"/>
    <w:rsid w:val="00EC0962"/>
    <w:rsid w:val="00EC3D9D"/>
    <w:rsid w:val="00ED468E"/>
    <w:rsid w:val="00ED6DC0"/>
    <w:rsid w:val="00F040BD"/>
    <w:rsid w:val="00F30681"/>
    <w:rsid w:val="00F30FCB"/>
    <w:rsid w:val="00F35D29"/>
    <w:rsid w:val="00F377F2"/>
    <w:rsid w:val="00F4403D"/>
    <w:rsid w:val="00F501D6"/>
    <w:rsid w:val="00F52BC4"/>
    <w:rsid w:val="00F613EE"/>
    <w:rsid w:val="00F6388D"/>
    <w:rsid w:val="00F664BB"/>
    <w:rsid w:val="00F73807"/>
    <w:rsid w:val="00F75123"/>
    <w:rsid w:val="00F87534"/>
    <w:rsid w:val="00FC2103"/>
    <w:rsid w:val="00FC7210"/>
    <w:rsid w:val="00FD2E86"/>
    <w:rsid w:val="00FD4AEF"/>
    <w:rsid w:val="00FE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F"/>
  </w:style>
  <w:style w:type="paragraph" w:styleId="1">
    <w:name w:val="heading 1"/>
    <w:basedOn w:val="a"/>
    <w:next w:val="a"/>
    <w:link w:val="10"/>
    <w:uiPriority w:val="9"/>
    <w:qFormat/>
    <w:rsid w:val="00320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E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paragraph" w:styleId="aa">
    <w:name w:val="Normal (Web)"/>
    <w:aliases w:val="Обычный (Web)"/>
    <w:basedOn w:val="a"/>
    <w:uiPriority w:val="99"/>
    <w:unhideWhenUsed/>
    <w:rsid w:val="002F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1912B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0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320E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">
    <w:name w:val="Body Text"/>
    <w:basedOn w:val="a"/>
    <w:link w:val="ac"/>
    <w:uiPriority w:val="99"/>
    <w:rsid w:val="006A7A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A7A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C841-C9E6-4122-B0DA-8716315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5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 Е.П.</dc:creator>
  <cp:keywords/>
  <dc:description/>
  <cp:lastModifiedBy>TucenkoZN</cp:lastModifiedBy>
  <cp:revision>185</cp:revision>
  <cp:lastPrinted>2018-05-15T09:28:00Z</cp:lastPrinted>
  <dcterms:created xsi:type="dcterms:W3CDTF">2015-03-04T11:34:00Z</dcterms:created>
  <dcterms:modified xsi:type="dcterms:W3CDTF">2018-05-21T03:20:00Z</dcterms:modified>
</cp:coreProperties>
</file>